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AE9" w:rsidRPr="00284AE9" w:rsidRDefault="00284AE9" w:rsidP="00284AE9">
      <w:pPr>
        <w:autoSpaceDE/>
        <w:autoSpaceDN/>
        <w:jc w:val="center"/>
        <w:outlineLvl w:val="0"/>
        <w:rPr>
          <w:b/>
          <w:bCs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61010" cy="5886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AE9" w:rsidRPr="00284AE9" w:rsidRDefault="00284AE9" w:rsidP="00284AE9">
      <w:pPr>
        <w:autoSpaceDE/>
        <w:autoSpaceDN/>
        <w:jc w:val="center"/>
        <w:outlineLvl w:val="0"/>
        <w:rPr>
          <w:b/>
          <w:bCs/>
          <w:sz w:val="24"/>
          <w:szCs w:val="24"/>
        </w:rPr>
      </w:pPr>
    </w:p>
    <w:p w:rsidR="00284AE9" w:rsidRPr="00284AE9" w:rsidRDefault="00284AE9" w:rsidP="00284AE9">
      <w:pPr>
        <w:autoSpaceDE/>
        <w:autoSpaceDN/>
        <w:jc w:val="center"/>
        <w:rPr>
          <w:b/>
          <w:bCs/>
          <w:sz w:val="24"/>
          <w:szCs w:val="24"/>
        </w:rPr>
      </w:pPr>
      <w:r w:rsidRPr="00284AE9">
        <w:rPr>
          <w:b/>
          <w:bCs/>
          <w:sz w:val="24"/>
          <w:szCs w:val="24"/>
        </w:rPr>
        <w:t>СОВЕТ ДЕПУТАТОВ</w:t>
      </w:r>
    </w:p>
    <w:p w:rsidR="00284AE9" w:rsidRPr="00284AE9" w:rsidRDefault="00284AE9" w:rsidP="00284AE9">
      <w:pPr>
        <w:autoSpaceDE/>
        <w:autoSpaceDN/>
        <w:jc w:val="center"/>
        <w:rPr>
          <w:b/>
          <w:bCs/>
          <w:sz w:val="24"/>
          <w:szCs w:val="24"/>
        </w:rPr>
      </w:pPr>
      <w:r w:rsidRPr="00284AE9">
        <w:rPr>
          <w:b/>
          <w:bCs/>
          <w:sz w:val="24"/>
          <w:szCs w:val="24"/>
        </w:rPr>
        <w:t>ПРИОЗЕРСКОГО МУНИЦИПАЛЬНОГО РАЙОНА</w:t>
      </w:r>
    </w:p>
    <w:p w:rsidR="00284AE9" w:rsidRPr="00284AE9" w:rsidRDefault="00284AE9" w:rsidP="00284AE9">
      <w:pPr>
        <w:autoSpaceDE/>
        <w:autoSpaceDN/>
        <w:jc w:val="center"/>
        <w:rPr>
          <w:b/>
          <w:bCs/>
          <w:sz w:val="24"/>
          <w:szCs w:val="24"/>
        </w:rPr>
      </w:pPr>
      <w:r w:rsidRPr="00284AE9">
        <w:rPr>
          <w:b/>
          <w:bCs/>
          <w:sz w:val="24"/>
          <w:szCs w:val="24"/>
        </w:rPr>
        <w:t>ЛЕНИНГРАДСКОЙ ОБЛАСТИ</w:t>
      </w:r>
    </w:p>
    <w:p w:rsidR="00284AE9" w:rsidRPr="00284AE9" w:rsidRDefault="00284AE9" w:rsidP="00284AE9">
      <w:pPr>
        <w:autoSpaceDE/>
        <w:autoSpaceDN/>
        <w:jc w:val="center"/>
        <w:rPr>
          <w:b/>
          <w:bCs/>
          <w:sz w:val="24"/>
          <w:szCs w:val="24"/>
        </w:rPr>
      </w:pPr>
    </w:p>
    <w:p w:rsidR="00284AE9" w:rsidRPr="00284AE9" w:rsidRDefault="00284AE9" w:rsidP="00284AE9">
      <w:pPr>
        <w:autoSpaceDE/>
        <w:autoSpaceDN/>
        <w:jc w:val="center"/>
        <w:rPr>
          <w:b/>
          <w:bCs/>
          <w:sz w:val="24"/>
          <w:szCs w:val="24"/>
        </w:rPr>
      </w:pPr>
      <w:r w:rsidRPr="00284AE9">
        <w:rPr>
          <w:b/>
          <w:bCs/>
          <w:sz w:val="24"/>
          <w:szCs w:val="24"/>
        </w:rPr>
        <w:t>РЕШЕНИЕ</w:t>
      </w:r>
    </w:p>
    <w:p w:rsidR="0060504D" w:rsidRDefault="0060504D" w:rsidP="00284AE9">
      <w:pPr>
        <w:autoSpaceDE/>
        <w:autoSpaceDN/>
        <w:rPr>
          <w:b/>
          <w:bCs/>
          <w:sz w:val="24"/>
          <w:szCs w:val="24"/>
        </w:rPr>
      </w:pPr>
    </w:p>
    <w:p w:rsidR="00284AE9" w:rsidRPr="00284AE9" w:rsidRDefault="00406A7A" w:rsidP="00284AE9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>от 24 декабря</w:t>
      </w:r>
      <w:r w:rsidR="00284AE9" w:rsidRPr="00284AE9">
        <w:rPr>
          <w:sz w:val="24"/>
          <w:szCs w:val="24"/>
        </w:rPr>
        <w:t xml:space="preserve"> 2025 года № </w:t>
      </w:r>
      <w:r>
        <w:rPr>
          <w:sz w:val="24"/>
          <w:szCs w:val="24"/>
        </w:rPr>
        <w:t>86</w:t>
      </w:r>
    </w:p>
    <w:p w:rsidR="00284AE9" w:rsidRPr="00284AE9" w:rsidRDefault="00284AE9" w:rsidP="00284AE9">
      <w:pPr>
        <w:autoSpaceDE/>
        <w:autoSpaceDN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61"/>
      </w:tblGrid>
      <w:tr w:rsidR="00284AE9" w:rsidTr="00642AD3">
        <w:trPr>
          <w:trHeight w:val="1072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84AE9" w:rsidRPr="00284AE9" w:rsidRDefault="00284AE9" w:rsidP="00284AE9">
            <w:pPr>
              <w:ind w:righ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E9">
              <w:rPr>
                <w:rFonts w:ascii="Times New Roman" w:hAnsi="Times New Roman"/>
                <w:sz w:val="24"/>
                <w:szCs w:val="24"/>
              </w:rPr>
              <w:t>Об утверждении структуры администрации Приозерского муниципального района Ленинградской области</w:t>
            </w:r>
          </w:p>
        </w:tc>
      </w:tr>
    </w:tbl>
    <w:p w:rsidR="00542B98" w:rsidRPr="00CF3D1E" w:rsidRDefault="00542B98" w:rsidP="00542B98">
      <w:pPr>
        <w:jc w:val="both"/>
        <w:rPr>
          <w:sz w:val="24"/>
          <w:szCs w:val="24"/>
        </w:rPr>
      </w:pPr>
    </w:p>
    <w:p w:rsidR="005727C7" w:rsidRPr="00A16B4D" w:rsidRDefault="005727C7" w:rsidP="005727C7">
      <w:pPr>
        <w:tabs>
          <w:tab w:val="left" w:pos="709"/>
        </w:tabs>
        <w:ind w:firstLine="709"/>
        <w:jc w:val="both"/>
        <w:rPr>
          <w:sz w:val="24"/>
          <w:szCs w:val="24"/>
        </w:rPr>
      </w:pPr>
      <w:proofErr w:type="gramStart"/>
      <w:r w:rsidRPr="004B7946">
        <w:rPr>
          <w:sz w:val="24"/>
          <w:szCs w:val="24"/>
        </w:rPr>
        <w:t>В соответствии с Трудовым кодексом Российской Федерации, Федеральным законом от 02 марта 2007 года № 25-ФЗ «О муниципальной</w:t>
      </w:r>
      <w:r w:rsidR="00E2030C">
        <w:rPr>
          <w:sz w:val="24"/>
          <w:szCs w:val="24"/>
        </w:rPr>
        <w:t xml:space="preserve"> службе в Российской Федерации»,</w:t>
      </w:r>
      <w:r w:rsidRPr="004B7946">
        <w:rPr>
          <w:sz w:val="24"/>
          <w:szCs w:val="24"/>
        </w:rPr>
        <w:t xml:space="preserve"> областным законом от 11 марта 2008 года № 14-оз «О правовом регулировании муниципальной </w:t>
      </w:r>
      <w:r>
        <w:rPr>
          <w:sz w:val="24"/>
          <w:szCs w:val="24"/>
        </w:rPr>
        <w:t>службы в Ленинградской области»,</w:t>
      </w:r>
      <w:r w:rsidR="00790B2A">
        <w:rPr>
          <w:sz w:val="24"/>
          <w:szCs w:val="24"/>
        </w:rPr>
        <w:t xml:space="preserve"> </w:t>
      </w:r>
      <w:r w:rsidRPr="004B7946">
        <w:rPr>
          <w:sz w:val="24"/>
          <w:szCs w:val="24"/>
        </w:rPr>
        <w:t>Уст</w:t>
      </w:r>
      <w:r w:rsidR="00790B2A">
        <w:rPr>
          <w:sz w:val="24"/>
          <w:szCs w:val="24"/>
        </w:rPr>
        <w:t>авом Приозерского</w:t>
      </w:r>
      <w:r w:rsidR="002A6F34">
        <w:rPr>
          <w:sz w:val="24"/>
          <w:szCs w:val="24"/>
        </w:rPr>
        <w:t xml:space="preserve"> муниципального</w:t>
      </w:r>
      <w:r w:rsidRPr="004B7946">
        <w:rPr>
          <w:sz w:val="24"/>
          <w:szCs w:val="24"/>
        </w:rPr>
        <w:t xml:space="preserve"> район</w:t>
      </w:r>
      <w:r w:rsidR="002A6F34">
        <w:rPr>
          <w:sz w:val="24"/>
          <w:szCs w:val="24"/>
        </w:rPr>
        <w:t>а</w:t>
      </w:r>
      <w:r w:rsidRPr="004B7946">
        <w:rPr>
          <w:sz w:val="24"/>
          <w:szCs w:val="24"/>
        </w:rPr>
        <w:t xml:space="preserve"> Лени</w:t>
      </w:r>
      <w:r w:rsidR="002A6F34">
        <w:rPr>
          <w:sz w:val="24"/>
          <w:szCs w:val="24"/>
        </w:rPr>
        <w:t>нградской области, утвержденным</w:t>
      </w:r>
      <w:r w:rsidRPr="004B7946">
        <w:rPr>
          <w:sz w:val="24"/>
          <w:szCs w:val="24"/>
        </w:rPr>
        <w:t xml:space="preserve"> решением Совета депутатов </w:t>
      </w:r>
      <w:r w:rsidR="002A6F34">
        <w:rPr>
          <w:sz w:val="24"/>
          <w:szCs w:val="24"/>
        </w:rPr>
        <w:t xml:space="preserve">муниципального образования Приозерский муниципальный район </w:t>
      </w:r>
      <w:r w:rsidR="005C4356">
        <w:rPr>
          <w:sz w:val="24"/>
          <w:szCs w:val="24"/>
        </w:rPr>
        <w:t>Ленинградской области от 19 октября 2021 года № 120</w:t>
      </w:r>
      <w:proofErr w:type="gramEnd"/>
      <w:r>
        <w:rPr>
          <w:sz w:val="24"/>
          <w:szCs w:val="24"/>
        </w:rPr>
        <w:t>, Положением</w:t>
      </w:r>
      <w:r w:rsidRPr="004B7946">
        <w:rPr>
          <w:sz w:val="24"/>
          <w:szCs w:val="24"/>
        </w:rPr>
        <w:t xml:space="preserve"> об админист</w:t>
      </w:r>
      <w:r w:rsidR="00B758E8">
        <w:rPr>
          <w:sz w:val="24"/>
          <w:szCs w:val="24"/>
        </w:rPr>
        <w:t xml:space="preserve">рации </w:t>
      </w:r>
      <w:r w:rsidR="0084566F">
        <w:rPr>
          <w:sz w:val="24"/>
          <w:szCs w:val="24"/>
        </w:rPr>
        <w:t>Приозерского муниципального</w:t>
      </w:r>
      <w:r w:rsidRPr="004B7946">
        <w:rPr>
          <w:sz w:val="24"/>
          <w:szCs w:val="24"/>
        </w:rPr>
        <w:t xml:space="preserve"> район</w:t>
      </w:r>
      <w:r w:rsidR="0084566F">
        <w:rPr>
          <w:sz w:val="24"/>
          <w:szCs w:val="24"/>
        </w:rPr>
        <w:t xml:space="preserve">а </w:t>
      </w:r>
      <w:r w:rsidRPr="004B7946">
        <w:rPr>
          <w:sz w:val="24"/>
          <w:szCs w:val="24"/>
        </w:rPr>
        <w:t>Ленинградской области</w:t>
      </w:r>
      <w:r>
        <w:rPr>
          <w:sz w:val="24"/>
          <w:szCs w:val="24"/>
        </w:rPr>
        <w:t>, утвержденным</w:t>
      </w:r>
      <w:r w:rsidRPr="004B7946">
        <w:rPr>
          <w:sz w:val="24"/>
          <w:szCs w:val="24"/>
        </w:rPr>
        <w:t xml:space="preserve"> решением Совета депутатов</w:t>
      </w:r>
      <w:r w:rsidR="0084566F">
        <w:rPr>
          <w:sz w:val="24"/>
          <w:szCs w:val="24"/>
        </w:rPr>
        <w:t xml:space="preserve"> муниципального образования Приозерский муниципальный район Ленинград</w:t>
      </w:r>
      <w:r w:rsidR="00F66AE4">
        <w:rPr>
          <w:sz w:val="24"/>
          <w:szCs w:val="24"/>
        </w:rPr>
        <w:t xml:space="preserve">ской области </w:t>
      </w:r>
      <w:r w:rsidR="008053F3">
        <w:rPr>
          <w:sz w:val="24"/>
          <w:szCs w:val="24"/>
        </w:rPr>
        <w:t>от 15 февраля 2022 года № 156</w:t>
      </w:r>
      <w:r w:rsidRPr="004B794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B7946">
        <w:rPr>
          <w:sz w:val="24"/>
          <w:szCs w:val="24"/>
        </w:rPr>
        <w:t>в целях усовершенствования структуры администрации Приозерск</w:t>
      </w:r>
      <w:r>
        <w:rPr>
          <w:sz w:val="24"/>
          <w:szCs w:val="24"/>
        </w:rPr>
        <w:t>ого</w:t>
      </w:r>
      <w:r w:rsidRPr="004B7946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4B7946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A16B4D">
        <w:rPr>
          <w:sz w:val="24"/>
          <w:szCs w:val="24"/>
        </w:rPr>
        <w:t xml:space="preserve"> Ленинградской области, Совет депутатов Приозерск</w:t>
      </w:r>
      <w:r>
        <w:rPr>
          <w:sz w:val="24"/>
          <w:szCs w:val="24"/>
        </w:rPr>
        <w:t>ого</w:t>
      </w:r>
      <w:r w:rsidRPr="00A16B4D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A16B4D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A16B4D">
        <w:rPr>
          <w:sz w:val="24"/>
          <w:szCs w:val="24"/>
        </w:rPr>
        <w:t xml:space="preserve"> Ленинградской области РЕШИЛ:</w:t>
      </w:r>
    </w:p>
    <w:p w:rsidR="005727C7" w:rsidRPr="00A16B4D" w:rsidRDefault="005727C7" w:rsidP="005727C7">
      <w:pPr>
        <w:ind w:firstLine="709"/>
        <w:jc w:val="both"/>
        <w:rPr>
          <w:sz w:val="24"/>
          <w:szCs w:val="24"/>
          <w:lang w:eastAsia="en-US"/>
        </w:rPr>
      </w:pPr>
      <w:r w:rsidRPr="00A16B4D">
        <w:rPr>
          <w:sz w:val="24"/>
          <w:szCs w:val="24"/>
        </w:rPr>
        <w:t xml:space="preserve">1. Утвердить структуру </w:t>
      </w:r>
      <w:r w:rsidRPr="005727C7">
        <w:rPr>
          <w:sz w:val="24"/>
          <w:szCs w:val="24"/>
        </w:rPr>
        <w:t>администрации Приозерского муниципального района Ленинградской области</w:t>
      </w:r>
      <w:r w:rsidRPr="00A16B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состоянию </w:t>
      </w:r>
      <w:r w:rsidRPr="00A16B4D">
        <w:rPr>
          <w:sz w:val="24"/>
          <w:szCs w:val="24"/>
        </w:rPr>
        <w:t xml:space="preserve">на </w:t>
      </w:r>
      <w:r w:rsidR="00BC101A">
        <w:rPr>
          <w:sz w:val="24"/>
          <w:szCs w:val="24"/>
        </w:rPr>
        <w:t>01 января 2026</w:t>
      </w:r>
      <w:r w:rsidRPr="00A16B4D">
        <w:rPr>
          <w:sz w:val="24"/>
          <w:szCs w:val="24"/>
        </w:rPr>
        <w:t xml:space="preserve"> года </w:t>
      </w:r>
      <w:r>
        <w:rPr>
          <w:sz w:val="24"/>
          <w:szCs w:val="24"/>
          <w:lang w:eastAsia="en-US"/>
        </w:rPr>
        <w:t xml:space="preserve">согласно </w:t>
      </w:r>
      <w:r w:rsidRPr="00484DD6">
        <w:rPr>
          <w:sz w:val="24"/>
          <w:szCs w:val="24"/>
          <w:lang w:eastAsia="en-US"/>
        </w:rPr>
        <w:t>приложени</w:t>
      </w:r>
      <w:r w:rsidR="00E2030C" w:rsidRPr="00484DD6">
        <w:rPr>
          <w:sz w:val="24"/>
          <w:szCs w:val="24"/>
          <w:lang w:eastAsia="en-US"/>
        </w:rPr>
        <w:t>ю</w:t>
      </w:r>
      <w:r w:rsidRPr="00484DD6">
        <w:rPr>
          <w:sz w:val="24"/>
          <w:szCs w:val="24"/>
          <w:lang w:eastAsia="en-US"/>
        </w:rPr>
        <w:t>.</w:t>
      </w:r>
    </w:p>
    <w:p w:rsidR="00542B98" w:rsidRDefault="00542B98" w:rsidP="005727C7">
      <w:pPr>
        <w:ind w:firstLine="708"/>
        <w:jc w:val="both"/>
        <w:rPr>
          <w:sz w:val="24"/>
          <w:szCs w:val="24"/>
        </w:rPr>
      </w:pPr>
      <w:r w:rsidRPr="00CF3D1E">
        <w:rPr>
          <w:sz w:val="24"/>
          <w:szCs w:val="24"/>
        </w:rPr>
        <w:t xml:space="preserve">2. Признать утратившим силу решение Совета депутатов </w:t>
      </w:r>
      <w:r w:rsidR="00B758E8">
        <w:rPr>
          <w:sz w:val="24"/>
          <w:szCs w:val="24"/>
        </w:rPr>
        <w:t>Приозерского</w:t>
      </w:r>
      <w:r w:rsidRPr="00CF3D1E">
        <w:rPr>
          <w:sz w:val="24"/>
          <w:szCs w:val="24"/>
        </w:rPr>
        <w:t xml:space="preserve"> муниципальн</w:t>
      </w:r>
      <w:r w:rsidR="00B758E8">
        <w:rPr>
          <w:sz w:val="24"/>
          <w:szCs w:val="24"/>
        </w:rPr>
        <w:t>ого</w:t>
      </w:r>
      <w:r w:rsidRPr="00CF3D1E">
        <w:rPr>
          <w:sz w:val="24"/>
          <w:szCs w:val="24"/>
        </w:rPr>
        <w:t xml:space="preserve"> район</w:t>
      </w:r>
      <w:r w:rsidR="00B758E8">
        <w:rPr>
          <w:sz w:val="24"/>
          <w:szCs w:val="24"/>
        </w:rPr>
        <w:t>а</w:t>
      </w:r>
      <w:r w:rsidRPr="00CF3D1E">
        <w:rPr>
          <w:sz w:val="24"/>
          <w:szCs w:val="24"/>
        </w:rPr>
        <w:t xml:space="preserve"> Ленинградской области от </w:t>
      </w:r>
      <w:r w:rsidR="00BC101A">
        <w:rPr>
          <w:sz w:val="24"/>
          <w:szCs w:val="24"/>
        </w:rPr>
        <w:t>26 августа 2025 года № 66</w:t>
      </w:r>
      <w:r w:rsidRPr="00CF3D1E">
        <w:rPr>
          <w:sz w:val="24"/>
          <w:szCs w:val="24"/>
        </w:rPr>
        <w:t xml:space="preserve"> «</w:t>
      </w:r>
      <w:r w:rsidR="00DE6B82" w:rsidRPr="00BB50DD">
        <w:rPr>
          <w:sz w:val="24"/>
          <w:szCs w:val="24"/>
          <w:lang w:eastAsia="en-US"/>
        </w:rPr>
        <w:t>О</w:t>
      </w:r>
      <w:r w:rsidR="002A744C">
        <w:rPr>
          <w:sz w:val="24"/>
          <w:szCs w:val="24"/>
          <w:lang w:eastAsia="en-US"/>
        </w:rPr>
        <w:t>б утверждении</w:t>
      </w:r>
      <w:r w:rsidR="00DE6B82" w:rsidRPr="00BB50DD">
        <w:rPr>
          <w:sz w:val="24"/>
          <w:szCs w:val="24"/>
          <w:lang w:eastAsia="en-US"/>
        </w:rPr>
        <w:t xml:space="preserve"> структуры администрации Приозерского муниципального района Ленинградской облас</w:t>
      </w:r>
      <w:r w:rsidR="002A744C">
        <w:rPr>
          <w:sz w:val="24"/>
          <w:szCs w:val="24"/>
          <w:lang w:eastAsia="en-US"/>
        </w:rPr>
        <w:t>ти»</w:t>
      </w:r>
      <w:r w:rsidR="00B4152E">
        <w:rPr>
          <w:sz w:val="24"/>
          <w:szCs w:val="24"/>
          <w:lang w:eastAsia="en-US"/>
        </w:rPr>
        <w:t>.</w:t>
      </w:r>
    </w:p>
    <w:p w:rsidR="00542B98" w:rsidRDefault="00542B98" w:rsidP="00542B98">
      <w:pPr>
        <w:ind w:firstLine="708"/>
        <w:jc w:val="both"/>
        <w:rPr>
          <w:sz w:val="24"/>
          <w:szCs w:val="24"/>
        </w:rPr>
      </w:pPr>
      <w:r w:rsidRPr="00CF3D1E">
        <w:rPr>
          <w:sz w:val="24"/>
          <w:szCs w:val="24"/>
        </w:rPr>
        <w:t xml:space="preserve">3. </w:t>
      </w:r>
      <w:r w:rsidR="000E26AA">
        <w:rPr>
          <w:sz w:val="24"/>
          <w:szCs w:val="24"/>
        </w:rPr>
        <w:t>Настоящее р</w:t>
      </w:r>
      <w:r w:rsidRPr="00CF3D1E">
        <w:rPr>
          <w:sz w:val="24"/>
          <w:szCs w:val="24"/>
        </w:rPr>
        <w:t>ешение вступает в силу с</w:t>
      </w:r>
      <w:r w:rsidR="00B758E8">
        <w:rPr>
          <w:sz w:val="24"/>
          <w:szCs w:val="24"/>
        </w:rPr>
        <w:t>о</w:t>
      </w:r>
      <w:r w:rsidRPr="00CF3D1E">
        <w:rPr>
          <w:sz w:val="24"/>
          <w:szCs w:val="24"/>
        </w:rPr>
        <w:t xml:space="preserve"> </w:t>
      </w:r>
      <w:r w:rsidR="00B758E8">
        <w:rPr>
          <w:sz w:val="24"/>
          <w:szCs w:val="24"/>
        </w:rPr>
        <w:t>дня</w:t>
      </w:r>
      <w:r w:rsidRPr="00CF3D1E">
        <w:rPr>
          <w:sz w:val="24"/>
          <w:szCs w:val="24"/>
        </w:rPr>
        <w:t xml:space="preserve"> опубликования в</w:t>
      </w:r>
      <w:r w:rsidR="00B4152E">
        <w:rPr>
          <w:sz w:val="24"/>
          <w:szCs w:val="24"/>
        </w:rPr>
        <w:t xml:space="preserve"> средствах массовой информации</w:t>
      </w:r>
      <w:r w:rsidR="00B4152E" w:rsidRPr="00B758E8">
        <w:rPr>
          <w:sz w:val="24"/>
          <w:szCs w:val="24"/>
        </w:rPr>
        <w:t>.</w:t>
      </w:r>
    </w:p>
    <w:p w:rsidR="00255B36" w:rsidRPr="00893F6B" w:rsidRDefault="000E26AA" w:rsidP="00255B36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На</w:t>
      </w:r>
      <w:r w:rsidR="00FB5D7E">
        <w:rPr>
          <w:sz w:val="24"/>
          <w:szCs w:val="24"/>
        </w:rPr>
        <w:t xml:space="preserve">стоящее решение </w:t>
      </w:r>
      <w:r w:rsidR="00255B36">
        <w:rPr>
          <w:sz w:val="24"/>
          <w:szCs w:val="24"/>
        </w:rPr>
        <w:t xml:space="preserve">подлежит опубликованию на официальном сайте администрации Приозерского муниципального района Ленинградской области </w:t>
      </w:r>
      <w:hyperlink r:id="rId10" w:history="1">
        <w:r w:rsidR="00255B36" w:rsidRPr="00893F6B">
          <w:rPr>
            <w:sz w:val="24"/>
            <w:szCs w:val="24"/>
          </w:rPr>
          <w:t>https://admpriozersk.ru/</w:t>
        </w:r>
      </w:hyperlink>
      <w:r w:rsidR="00255B36" w:rsidRPr="00893F6B">
        <w:rPr>
          <w:sz w:val="24"/>
          <w:szCs w:val="24"/>
        </w:rPr>
        <w:t>.</w:t>
      </w:r>
    </w:p>
    <w:p w:rsidR="00542B98" w:rsidRDefault="00542B98" w:rsidP="00B5722B">
      <w:pPr>
        <w:jc w:val="both"/>
        <w:rPr>
          <w:sz w:val="24"/>
          <w:szCs w:val="24"/>
        </w:rPr>
      </w:pPr>
    </w:p>
    <w:p w:rsidR="00466D3C" w:rsidRDefault="00466D3C" w:rsidP="00B5722B">
      <w:pPr>
        <w:jc w:val="both"/>
        <w:rPr>
          <w:sz w:val="24"/>
          <w:szCs w:val="24"/>
        </w:rPr>
      </w:pPr>
    </w:p>
    <w:p w:rsidR="00542B98" w:rsidRPr="00CF3D1E" w:rsidRDefault="00542B98" w:rsidP="00284AE9">
      <w:pPr>
        <w:jc w:val="both"/>
        <w:rPr>
          <w:sz w:val="24"/>
          <w:szCs w:val="24"/>
        </w:rPr>
      </w:pPr>
      <w:r w:rsidRPr="00CF3D1E">
        <w:rPr>
          <w:sz w:val="24"/>
          <w:szCs w:val="24"/>
        </w:rPr>
        <w:t>Г</w:t>
      </w:r>
      <w:r>
        <w:rPr>
          <w:sz w:val="24"/>
          <w:szCs w:val="24"/>
        </w:rPr>
        <w:t xml:space="preserve">лава </w:t>
      </w:r>
      <w:r w:rsidRPr="00CF3D1E">
        <w:rPr>
          <w:sz w:val="24"/>
          <w:szCs w:val="24"/>
        </w:rPr>
        <w:t>Приозерск</w:t>
      </w:r>
      <w:r>
        <w:rPr>
          <w:sz w:val="24"/>
          <w:szCs w:val="24"/>
        </w:rPr>
        <w:t>ого</w:t>
      </w:r>
      <w:r w:rsidRPr="00CF3D1E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CF3D1E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CF3D1E">
        <w:rPr>
          <w:sz w:val="24"/>
          <w:szCs w:val="24"/>
        </w:rPr>
        <w:t xml:space="preserve"> </w:t>
      </w:r>
    </w:p>
    <w:p w:rsidR="009E4884" w:rsidRDefault="00542B98" w:rsidP="00284AE9">
      <w:pPr>
        <w:jc w:val="both"/>
        <w:rPr>
          <w:sz w:val="24"/>
          <w:szCs w:val="24"/>
        </w:rPr>
      </w:pPr>
      <w:r w:rsidRPr="00CF3D1E">
        <w:rPr>
          <w:sz w:val="24"/>
          <w:szCs w:val="24"/>
        </w:rPr>
        <w:t xml:space="preserve">Ленинградской области                  </w:t>
      </w:r>
      <w:r>
        <w:rPr>
          <w:sz w:val="24"/>
          <w:szCs w:val="24"/>
        </w:rPr>
        <w:t xml:space="preserve">                            </w:t>
      </w:r>
      <w:r w:rsidRPr="00CF3D1E">
        <w:rPr>
          <w:sz w:val="24"/>
          <w:szCs w:val="24"/>
        </w:rPr>
        <w:t xml:space="preserve">  </w:t>
      </w:r>
      <w:r w:rsidR="00284AE9">
        <w:rPr>
          <w:sz w:val="24"/>
          <w:szCs w:val="24"/>
        </w:rPr>
        <w:t xml:space="preserve">        </w:t>
      </w:r>
      <w:r w:rsidRPr="00CF3D1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Pr="00CF3D1E">
        <w:rPr>
          <w:sz w:val="24"/>
          <w:szCs w:val="24"/>
        </w:rPr>
        <w:t xml:space="preserve">     </w:t>
      </w:r>
      <w:r w:rsidR="005727C7">
        <w:rPr>
          <w:sz w:val="24"/>
          <w:szCs w:val="24"/>
        </w:rPr>
        <w:t xml:space="preserve">   </w:t>
      </w:r>
      <w:r w:rsidR="00DF4B1E">
        <w:rPr>
          <w:sz w:val="24"/>
          <w:szCs w:val="24"/>
        </w:rPr>
        <w:t xml:space="preserve">        </w:t>
      </w:r>
      <w:r w:rsidR="005727C7">
        <w:rPr>
          <w:sz w:val="24"/>
          <w:szCs w:val="24"/>
        </w:rPr>
        <w:t xml:space="preserve">  </w:t>
      </w:r>
      <w:r w:rsidR="00DF4B1E">
        <w:rPr>
          <w:sz w:val="24"/>
          <w:szCs w:val="24"/>
        </w:rPr>
        <w:t xml:space="preserve">  И.</w:t>
      </w:r>
      <w:r w:rsidR="00284AE9">
        <w:rPr>
          <w:sz w:val="24"/>
          <w:szCs w:val="24"/>
        </w:rPr>
        <w:t xml:space="preserve"> </w:t>
      </w:r>
      <w:r w:rsidR="00DF4B1E">
        <w:rPr>
          <w:sz w:val="24"/>
          <w:szCs w:val="24"/>
        </w:rPr>
        <w:t>Г. Пьянкова</w:t>
      </w:r>
    </w:p>
    <w:p w:rsidR="00466D3C" w:rsidRDefault="00466D3C" w:rsidP="008320A1">
      <w:pPr>
        <w:jc w:val="both"/>
        <w:rPr>
          <w:sz w:val="24"/>
          <w:szCs w:val="24"/>
        </w:rPr>
      </w:pPr>
    </w:p>
    <w:p w:rsidR="008320A1" w:rsidRDefault="008320A1" w:rsidP="00370CA2">
      <w:pPr>
        <w:rPr>
          <w:sz w:val="22"/>
          <w:szCs w:val="22"/>
        </w:rPr>
      </w:pPr>
    </w:p>
    <w:p w:rsidR="00370CA2" w:rsidRPr="008320A1" w:rsidRDefault="00370CA2" w:rsidP="00370CA2">
      <w:r w:rsidRPr="008320A1">
        <w:t>Согласовано:</w:t>
      </w:r>
    </w:p>
    <w:p w:rsidR="00370CA2" w:rsidRPr="008320A1" w:rsidRDefault="0016235F" w:rsidP="00370CA2">
      <w:r>
        <w:t>Соклаков А.</w:t>
      </w:r>
      <w:r w:rsidR="00370CA2" w:rsidRPr="008320A1">
        <w:t>Н.</w:t>
      </w:r>
    </w:p>
    <w:p w:rsidR="008320A1" w:rsidRPr="008320A1" w:rsidRDefault="008320A1" w:rsidP="00370CA2">
      <w:r w:rsidRPr="008320A1">
        <w:t>Абрамова Н.П.</w:t>
      </w:r>
    </w:p>
    <w:p w:rsidR="00370CA2" w:rsidRPr="008320A1" w:rsidRDefault="00BA0813" w:rsidP="00370CA2">
      <w:r w:rsidRPr="008320A1">
        <w:t>Кириллова И.М.</w:t>
      </w:r>
    </w:p>
    <w:p w:rsidR="00370CA2" w:rsidRDefault="002D53E0" w:rsidP="00370CA2">
      <w:r w:rsidRPr="008320A1">
        <w:t>Печанская Л.В.</w:t>
      </w:r>
    </w:p>
    <w:p w:rsidR="009D3E61" w:rsidRPr="008320A1" w:rsidRDefault="009D3E61" w:rsidP="00370CA2">
      <w:proofErr w:type="spellStart"/>
      <w:r>
        <w:t>Витрук</w:t>
      </w:r>
      <w:proofErr w:type="spellEnd"/>
      <w:r>
        <w:t xml:space="preserve"> П.А.</w:t>
      </w:r>
    </w:p>
    <w:p w:rsidR="008320A1" w:rsidRPr="008320A1" w:rsidRDefault="008320A1" w:rsidP="00370CA2">
      <w:proofErr w:type="spellStart"/>
      <w:r w:rsidRPr="008320A1">
        <w:t>Клапышева</w:t>
      </w:r>
      <w:proofErr w:type="spellEnd"/>
      <w:r w:rsidRPr="008320A1">
        <w:t xml:space="preserve"> С.А.</w:t>
      </w:r>
    </w:p>
    <w:p w:rsidR="00C222FF" w:rsidRDefault="00370CA2" w:rsidP="00370CA2">
      <w:r w:rsidRPr="008320A1">
        <w:t>Исп. Киселева С.С</w:t>
      </w:r>
      <w:r w:rsidR="002D53E0" w:rsidRPr="008320A1">
        <w:t>.</w:t>
      </w:r>
      <w:r w:rsidRPr="008320A1">
        <w:t>, т. 8(81379)36-717</w:t>
      </w:r>
    </w:p>
    <w:p w:rsidR="00370CA2" w:rsidRDefault="00370CA2" w:rsidP="00C222FF">
      <w:r w:rsidRPr="00C222FF">
        <w:t xml:space="preserve">Разослано: дело – </w:t>
      </w:r>
      <w:r w:rsidR="00284AE9">
        <w:t>1</w:t>
      </w:r>
      <w:r w:rsidRPr="00C222FF">
        <w:t>, отдел кадров, делопроизводства и</w:t>
      </w:r>
      <w:r w:rsidR="00C222FF">
        <w:t xml:space="preserve"> контроля администрации - 1, юридический отдел </w:t>
      </w:r>
      <w:r w:rsidR="00DD1F25">
        <w:t xml:space="preserve">– 1, </w:t>
      </w:r>
      <w:r w:rsidRPr="00C222FF">
        <w:t>СМИ – 1</w:t>
      </w:r>
      <w:r w:rsidR="00284AE9">
        <w:t>, Приозерская городская прокуратура – 1.</w:t>
      </w:r>
    </w:p>
    <w:p w:rsidR="00D51D90" w:rsidRDefault="00D51D90" w:rsidP="00D51D90">
      <w:pPr>
        <w:autoSpaceDE/>
        <w:autoSpaceDN/>
        <w:jc w:val="right"/>
        <w:rPr>
          <w:sz w:val="18"/>
          <w:szCs w:val="18"/>
        </w:rPr>
        <w:sectPr w:rsidR="00D51D90" w:rsidSect="00284AE9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D51D90" w:rsidRPr="00D51D90" w:rsidRDefault="00D51D90" w:rsidP="00D51D90">
      <w:pPr>
        <w:autoSpaceDE/>
        <w:autoSpaceDN/>
        <w:jc w:val="right"/>
        <w:rPr>
          <w:sz w:val="18"/>
          <w:szCs w:val="18"/>
        </w:rPr>
      </w:pPr>
    </w:p>
    <w:p w:rsidR="00D51D90" w:rsidRPr="00D51D90" w:rsidRDefault="00D51D90" w:rsidP="00D51D90">
      <w:pPr>
        <w:autoSpaceDE/>
        <w:autoSpaceDN/>
        <w:jc w:val="right"/>
        <w:rPr>
          <w:sz w:val="18"/>
          <w:szCs w:val="18"/>
        </w:rPr>
      </w:pPr>
      <w:r w:rsidRPr="00D51D90">
        <w:rPr>
          <w:sz w:val="18"/>
          <w:szCs w:val="18"/>
        </w:rPr>
        <w:t>ПРИЛОЖЕНИЕ</w:t>
      </w:r>
    </w:p>
    <w:p w:rsidR="00D51D90" w:rsidRPr="00D51D90" w:rsidRDefault="00D51D90" w:rsidP="00D51D90">
      <w:pPr>
        <w:autoSpaceDE/>
        <w:autoSpaceDN/>
        <w:jc w:val="right"/>
        <w:rPr>
          <w:sz w:val="18"/>
          <w:szCs w:val="18"/>
        </w:rPr>
      </w:pPr>
      <w:r w:rsidRPr="00D51D90">
        <w:rPr>
          <w:sz w:val="18"/>
          <w:szCs w:val="18"/>
        </w:rPr>
        <w:t>к решению Совета депутатов</w:t>
      </w:r>
    </w:p>
    <w:p w:rsidR="00D51D90" w:rsidRPr="00D51D90" w:rsidRDefault="00D51D90" w:rsidP="00D51D90">
      <w:pPr>
        <w:autoSpaceDE/>
        <w:autoSpaceDN/>
        <w:jc w:val="right"/>
        <w:rPr>
          <w:sz w:val="18"/>
          <w:szCs w:val="18"/>
        </w:rPr>
      </w:pPr>
      <w:r w:rsidRPr="00D51D90">
        <w:rPr>
          <w:sz w:val="18"/>
          <w:szCs w:val="18"/>
        </w:rPr>
        <w:t>Приозерского муниципального района</w:t>
      </w:r>
    </w:p>
    <w:p w:rsidR="00D51D90" w:rsidRPr="00D51D90" w:rsidRDefault="00D51D90" w:rsidP="00D51D90">
      <w:pPr>
        <w:autoSpaceDE/>
        <w:autoSpaceDN/>
        <w:jc w:val="right"/>
        <w:rPr>
          <w:sz w:val="18"/>
          <w:szCs w:val="18"/>
        </w:rPr>
      </w:pPr>
      <w:r w:rsidRPr="00D51D90">
        <w:rPr>
          <w:sz w:val="18"/>
          <w:szCs w:val="18"/>
        </w:rPr>
        <w:t>Ленинградской области</w:t>
      </w:r>
    </w:p>
    <w:p w:rsidR="00D51D90" w:rsidRPr="00D51D90" w:rsidRDefault="00BB6CB2" w:rsidP="00D51D90">
      <w:pPr>
        <w:autoSpaceDE/>
        <w:autoSpaceDN/>
        <w:jc w:val="right"/>
      </w:pPr>
      <w:r>
        <w:rPr>
          <w:sz w:val="18"/>
          <w:szCs w:val="18"/>
        </w:rPr>
        <w:t>о</w:t>
      </w:r>
      <w:r w:rsidR="00D51D90" w:rsidRPr="00D51D90">
        <w:rPr>
          <w:sz w:val="18"/>
          <w:szCs w:val="18"/>
        </w:rPr>
        <w:t>т</w:t>
      </w:r>
      <w:r w:rsidR="00406A7A">
        <w:rPr>
          <w:sz w:val="18"/>
          <w:szCs w:val="18"/>
        </w:rPr>
        <w:t xml:space="preserve"> 24.12.2025 г. № 86</w:t>
      </w:r>
    </w:p>
    <w:p w:rsidR="00D51D90" w:rsidRPr="00D51D90" w:rsidRDefault="00D51D90" w:rsidP="00D51D90">
      <w:pPr>
        <w:tabs>
          <w:tab w:val="left" w:pos="709"/>
        </w:tabs>
        <w:jc w:val="center"/>
        <w:rPr>
          <w:b/>
          <w:sz w:val="22"/>
          <w:szCs w:val="22"/>
        </w:rPr>
      </w:pPr>
      <w:r w:rsidRPr="00D51D90">
        <w:rPr>
          <w:b/>
          <w:sz w:val="22"/>
          <w:szCs w:val="22"/>
        </w:rPr>
        <w:t>Структура администрации Приозерского муниципального района Ленинградской области</w:t>
      </w:r>
      <w:r w:rsidR="00D4279A">
        <w:rPr>
          <w:b/>
          <w:sz w:val="22"/>
          <w:szCs w:val="22"/>
        </w:rPr>
        <w:t xml:space="preserve"> на 1 января 2026</w:t>
      </w:r>
      <w:r w:rsidR="00916010">
        <w:rPr>
          <w:b/>
          <w:sz w:val="22"/>
          <w:szCs w:val="22"/>
        </w:rPr>
        <w:t xml:space="preserve"> года</w:t>
      </w:r>
    </w:p>
    <w:p w:rsidR="00D51D90" w:rsidRPr="00D51D90" w:rsidRDefault="00D51D90" w:rsidP="00D51D90">
      <w:pPr>
        <w:tabs>
          <w:tab w:val="left" w:pos="709"/>
        </w:tabs>
        <w:jc w:val="center"/>
        <w:rPr>
          <w:b/>
        </w:rPr>
      </w:pPr>
    </w:p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29"/>
        <w:gridCol w:w="554"/>
        <w:gridCol w:w="281"/>
        <w:gridCol w:w="284"/>
        <w:gridCol w:w="545"/>
        <w:gridCol w:w="447"/>
        <w:gridCol w:w="283"/>
        <w:gridCol w:w="8"/>
        <w:gridCol w:w="236"/>
        <w:gridCol w:w="40"/>
        <w:gridCol w:w="573"/>
        <w:gridCol w:w="286"/>
        <w:gridCol w:w="629"/>
        <w:gridCol w:w="453"/>
        <w:gridCol w:w="327"/>
        <w:gridCol w:w="156"/>
        <w:gridCol w:w="7"/>
        <w:gridCol w:w="282"/>
        <w:gridCol w:w="426"/>
        <w:gridCol w:w="1843"/>
        <w:gridCol w:w="425"/>
        <w:gridCol w:w="1701"/>
        <w:gridCol w:w="426"/>
        <w:gridCol w:w="1701"/>
        <w:gridCol w:w="425"/>
        <w:gridCol w:w="425"/>
        <w:gridCol w:w="236"/>
        <w:gridCol w:w="740"/>
        <w:gridCol w:w="583"/>
        <w:gridCol w:w="142"/>
        <w:gridCol w:w="15"/>
        <w:gridCol w:w="411"/>
      </w:tblGrid>
      <w:tr w:rsidR="00D51D90" w:rsidRPr="00D51D90" w:rsidTr="00BB6CB2">
        <w:trPr>
          <w:gridAfter w:val="1"/>
          <w:wAfter w:w="411" w:type="dxa"/>
        </w:trPr>
        <w:tc>
          <w:tcPr>
            <w:tcW w:w="1129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3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gridSpan w:val="3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b/>
              </w:rPr>
            </w:pPr>
            <w:r w:rsidRPr="00D51D90">
              <w:rPr>
                <w:b/>
              </w:rPr>
              <w:t>Глава администрации</w:t>
            </w:r>
          </w:p>
        </w:tc>
        <w:tc>
          <w:tcPr>
            <w:tcW w:w="661" w:type="dxa"/>
            <w:gridSpan w:val="2"/>
            <w:tcBorders>
              <w:lef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58BD13" wp14:editId="2E5A6B1A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74295</wp:posOffset>
                      </wp:positionV>
                      <wp:extent cx="802005" cy="474345"/>
                      <wp:effectExtent l="0" t="0" r="74295" b="59055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02005" cy="474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6650E8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8" o:spid="_x0000_s1026" type="#_x0000_t32" style="position:absolute;margin-left:-3.75pt;margin-top:5.85pt;width:63.15pt;height:3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740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3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</w:tr>
      <w:tr w:rsidR="00D51D90" w:rsidRPr="00D51D90" w:rsidTr="00BB6CB2">
        <w:trPr>
          <w:gridAfter w:val="1"/>
          <w:wAfter w:w="411" w:type="dxa"/>
        </w:trPr>
        <w:tc>
          <w:tcPr>
            <w:tcW w:w="1129" w:type="dxa"/>
          </w:tcPr>
          <w:p w:rsidR="00D51D90" w:rsidRPr="00D51D90" w:rsidRDefault="00D96211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810</wp:posOffset>
                      </wp:positionV>
                      <wp:extent cx="512445" cy="388620"/>
                      <wp:effectExtent l="38100" t="0" r="20955" b="49530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2445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D45C7F8" id="Прямая со стрелкой 32" o:spid="_x0000_s1026" type="#_x0000_t32" style="position:absolute;margin-left:26.6pt;margin-top:.3pt;width:40.35pt;height:30.6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" strokecolor="black [3040]">
                      <v:stroke endarrow="block"/>
                    </v:shape>
                  </w:pict>
                </mc:Fallback>
              </mc:AlternateContent>
            </w:r>
          </w:p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 wp14:anchorId="1DA27B1B" wp14:editId="7D5977F2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-3175</wp:posOffset>
                      </wp:positionV>
                      <wp:extent cx="7620" cy="3983355"/>
                      <wp:effectExtent l="0" t="0" r="30480" b="17145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7620" cy="398335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46C9696" id="Прямая соединительная линия 26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.15pt,-.25pt" to="10.75pt,3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">
                      <o:lock v:ext="edit" shapetype="f"/>
                    </v:line>
                  </w:pict>
                </mc:Fallback>
              </mc:AlternateContent>
            </w: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7F53AFE0" wp14:editId="488F1D75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5079</wp:posOffset>
                      </wp:positionV>
                      <wp:extent cx="1500505" cy="0"/>
                      <wp:effectExtent l="0" t="0" r="23495" b="19050"/>
                      <wp:wrapNone/>
                      <wp:docPr id="25" name="Прямая соединительная 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500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59E9B25" id="Прямая соединительная линия 25" o:spid="_x0000_s1026" style="position:absolute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.6pt,.4pt" to="125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10" w:type="dxa"/>
            <w:gridSpan w:val="3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noProof/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69FFB9" wp14:editId="3E843D77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5715</wp:posOffset>
                      </wp:positionV>
                      <wp:extent cx="655320" cy="405130"/>
                      <wp:effectExtent l="38100" t="0" r="30480" b="52070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55320" cy="405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C527B76" id="Прямая со стрелкой 24" o:spid="_x0000_s1026" type="#_x0000_t32" style="position:absolute;margin-left:46.3pt;margin-top:.45pt;width:51.6pt;height:31.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738" w:type="dxa"/>
            <w:gridSpan w:val="3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00" w:type="dxa"/>
            <w:gridSpan w:val="16"/>
            <w:tcBorders>
              <w:top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36CF3A" wp14:editId="3BB8CB79">
                      <wp:simplePos x="0" y="0"/>
                      <wp:positionH relativeFrom="column">
                        <wp:posOffset>1022517</wp:posOffset>
                      </wp:positionH>
                      <wp:positionV relativeFrom="paragraph">
                        <wp:posOffset>8835</wp:posOffset>
                      </wp:positionV>
                      <wp:extent cx="747559" cy="405130"/>
                      <wp:effectExtent l="38100" t="0" r="14605" b="5207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747559" cy="405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893DCDD" id="Прямая со стрелкой 13" o:spid="_x0000_s1026" type="#_x0000_t32" style="position:absolute;margin-left:80.5pt;margin-top:.7pt;width:58.85pt;height:31.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62ADE9" wp14:editId="53B68C06">
                      <wp:simplePos x="0" y="0"/>
                      <wp:positionH relativeFrom="column">
                        <wp:posOffset>4896485</wp:posOffset>
                      </wp:positionH>
                      <wp:positionV relativeFrom="paragraph">
                        <wp:posOffset>5715</wp:posOffset>
                      </wp:positionV>
                      <wp:extent cx="387985" cy="405130"/>
                      <wp:effectExtent l="0" t="0" r="50165" b="5207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7985" cy="405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777DBD5" id="Прямая со стрелкой 16" o:spid="_x0000_s1026" type="#_x0000_t32" style="position:absolute;margin-left:385.55pt;margin-top:.45pt;width:30.55pt;height:3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26ADDB" wp14:editId="6FE85EB5">
                      <wp:simplePos x="0" y="0"/>
                      <wp:positionH relativeFrom="column">
                        <wp:posOffset>3058795</wp:posOffset>
                      </wp:positionH>
                      <wp:positionV relativeFrom="paragraph">
                        <wp:posOffset>5715</wp:posOffset>
                      </wp:positionV>
                      <wp:extent cx="862330" cy="405130"/>
                      <wp:effectExtent l="0" t="0" r="52070" b="7112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62330" cy="405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E3A29CD" id="Прямая со стрелкой 15" o:spid="_x0000_s1026" type="#_x0000_t32" style="position:absolute;margin-left:240.85pt;margin-top:.45pt;width:67.9pt;height:3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862FC7" wp14:editId="76E3C007">
                      <wp:simplePos x="0" y="0"/>
                      <wp:positionH relativeFrom="column">
                        <wp:posOffset>2437765</wp:posOffset>
                      </wp:positionH>
                      <wp:positionV relativeFrom="paragraph">
                        <wp:posOffset>5715</wp:posOffset>
                      </wp:positionV>
                      <wp:extent cx="568325" cy="405130"/>
                      <wp:effectExtent l="38100" t="0" r="22225" b="5207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68325" cy="405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8D1C11E" id="Прямая со стрелкой 10" o:spid="_x0000_s1026" type="#_x0000_t32" style="position:absolute;margin-left:191.95pt;margin-top:.45pt;width:44.75pt;height:31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661" w:type="dxa"/>
            <w:gridSpan w:val="2"/>
            <w:tcBorders>
              <w:left w:val="nil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40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3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</w:tr>
      <w:tr w:rsidR="00D51D90" w:rsidRPr="00D51D90" w:rsidTr="00291D56">
        <w:trPr>
          <w:gridAfter w:val="1"/>
          <w:wAfter w:w="411" w:type="dxa"/>
          <w:trHeight w:val="74"/>
        </w:trPr>
        <w:tc>
          <w:tcPr>
            <w:tcW w:w="1129" w:type="dxa"/>
            <w:tcBorders>
              <w:bottom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3"/>
            <w:tcBorders>
              <w:bottom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gridSpan w:val="4"/>
            <w:tcBorders>
              <w:bottom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bottom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3"/>
            <w:tcBorders>
              <w:bottom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</w:tr>
      <w:tr w:rsidR="00D51D90" w:rsidRPr="00D51D90" w:rsidTr="00291D56">
        <w:trPr>
          <w:trHeight w:val="5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0" w:rsidRPr="00406A7A" w:rsidRDefault="00510A04" w:rsidP="00510A04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406A7A">
              <w:rPr>
                <w:sz w:val="18"/>
                <w:szCs w:val="18"/>
              </w:rPr>
              <w:t>Помощник главы</w:t>
            </w:r>
          </w:p>
        </w:tc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Заместитель главы администрации по экономике и финансам – начальник управления экономического развития</w:t>
            </w:r>
          </w:p>
        </w:tc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89984" behindDoc="0" locked="0" layoutInCell="1" allowOverlap="1" wp14:anchorId="227B574C" wp14:editId="70D0C291">
                      <wp:simplePos x="0" y="0"/>
                      <wp:positionH relativeFrom="column">
                        <wp:posOffset>114521</wp:posOffset>
                      </wp:positionH>
                      <wp:positionV relativeFrom="paragraph">
                        <wp:posOffset>355572</wp:posOffset>
                      </wp:positionV>
                      <wp:extent cx="9525" cy="1081378"/>
                      <wp:effectExtent l="0" t="0" r="28575" b="24130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108137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D8A33CE" id="Прямая соединительная линия 18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pt,28pt" to="9.75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">
                      <o:lock v:ext="edit" shapetype="f"/>
                    </v:line>
                  </w:pict>
                </mc:Fallback>
              </mc:AlternateContent>
            </w: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8960" behindDoc="0" locked="0" layoutInCell="1" allowOverlap="1" wp14:anchorId="13C52B37" wp14:editId="0E179E3F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54964</wp:posOffset>
                      </wp:positionV>
                      <wp:extent cx="172720" cy="0"/>
                      <wp:effectExtent l="0" t="0" r="17780" b="19050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2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023C2BF" id="Прямая соединительная линия 17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3pt,27.95pt" to="9.3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1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1008" behindDoc="0" locked="0" layoutInCell="1" allowOverlap="1" wp14:anchorId="3B1E9261" wp14:editId="1EE2759F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499744</wp:posOffset>
                      </wp:positionV>
                      <wp:extent cx="103505" cy="0"/>
                      <wp:effectExtent l="0" t="0" r="10795" b="19050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3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45077B4" id="Прямая соединительная линия 23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0.75pt,39.35pt" to="108.9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">
                      <o:lock v:ext="edit" shapetype="f"/>
                    </v:line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Заместитель главы администрации по социальным вопросам и внутренней политике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0C71B31" wp14:editId="216B1D1D">
                      <wp:simplePos x="0" y="0"/>
                      <wp:positionH relativeFrom="column">
                        <wp:posOffset>21756</wp:posOffset>
                      </wp:positionH>
                      <wp:positionV relativeFrom="paragraph">
                        <wp:posOffset>498696</wp:posOffset>
                      </wp:positionV>
                      <wp:extent cx="10519" cy="4198289"/>
                      <wp:effectExtent l="0" t="0" r="27940" b="1206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519" cy="41982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43A4219" id="Прямая со стрелкой 9" o:spid="_x0000_s1026" type="#_x0000_t32" style="position:absolute;margin-left:1.7pt;margin-top:39.25pt;width:.85pt;height:330.5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"/>
                  </w:pict>
                </mc:Fallback>
              </mc:AlternateConten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Заместитель главы администрации по жилищно-коммунальному хозяйству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96128" behindDoc="0" locked="0" layoutInCell="1" allowOverlap="1" wp14:anchorId="2548B42F" wp14:editId="71352FF6">
                      <wp:simplePos x="0" y="0"/>
                      <wp:positionH relativeFrom="column">
                        <wp:posOffset>69132</wp:posOffset>
                      </wp:positionH>
                      <wp:positionV relativeFrom="paragraph">
                        <wp:posOffset>403280</wp:posOffset>
                      </wp:positionV>
                      <wp:extent cx="6681" cy="3339548"/>
                      <wp:effectExtent l="0" t="0" r="31750" b="13335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681" cy="333954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774C5B3" id="Прямая соединительная линия 41" o:spid="_x0000_s1026" style="position:absolute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.45pt,31.75pt" to="6pt,2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">
                      <o:lock v:ext="edit" shapetype="f"/>
                    </v:line>
                  </w:pict>
                </mc:Fallback>
              </mc:AlternateContent>
            </w: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032" behindDoc="0" locked="0" layoutInCell="1" allowOverlap="1" wp14:anchorId="207DD5BF" wp14:editId="167DD116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82269</wp:posOffset>
                      </wp:positionV>
                      <wp:extent cx="120650" cy="0"/>
                      <wp:effectExtent l="0" t="0" r="12700" b="19050"/>
                      <wp:wrapNone/>
                      <wp:docPr id="29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0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1FB81E5" id="Прямая соединительная линия 29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30.1pt" to="5.3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3056" behindDoc="0" locked="0" layoutInCell="1" allowOverlap="1" wp14:anchorId="73CB0484" wp14:editId="4E793FC0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354964</wp:posOffset>
                      </wp:positionV>
                      <wp:extent cx="137795" cy="0"/>
                      <wp:effectExtent l="0" t="0" r="14605" b="19050"/>
                      <wp:wrapNone/>
                      <wp:docPr id="30" name="Прямая соединительная ли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04B5A73" id="Прямая соединительная линия 30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9.15pt,27.95pt" to="90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">
                      <o:lock v:ext="edit" shapetype="f"/>
                    </v:line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Заместитель главы администрации по правопорядку и безопасности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C8F9613" wp14:editId="4B7D0AE7">
                      <wp:simplePos x="0" y="0"/>
                      <wp:positionH relativeFrom="column">
                        <wp:posOffset>61623</wp:posOffset>
                      </wp:positionH>
                      <wp:positionV relativeFrom="paragraph">
                        <wp:posOffset>379426</wp:posOffset>
                      </wp:positionV>
                      <wp:extent cx="6046" cy="3498574"/>
                      <wp:effectExtent l="0" t="0" r="32385" b="2603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6" cy="34985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F036A9C" id="Прямая со стрелкой 8" o:spid="_x0000_s1026" type="#_x0000_t32" style="position:absolute;margin-left:4.85pt;margin-top:29.9pt;width:.5pt;height:27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"/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080" behindDoc="0" locked="0" layoutInCell="1" allowOverlap="1" wp14:anchorId="17181C02" wp14:editId="12F73546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405764</wp:posOffset>
                      </wp:positionV>
                      <wp:extent cx="137795" cy="0"/>
                      <wp:effectExtent l="0" t="0" r="14605" b="19050"/>
                      <wp:wrapNone/>
                      <wp:docPr id="31" name="Прямая соединительная линия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D48C1EB" id="Прямая соединительная линия 31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0.1pt,31.95pt" to="90.9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">
                      <o:lock v:ext="edit" shapetype="f"/>
                    </v:line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Управляющий делами администрации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0C368EA" wp14:editId="539CB279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02949</wp:posOffset>
                      </wp:positionV>
                      <wp:extent cx="635" cy="4150581"/>
                      <wp:effectExtent l="0" t="0" r="37465" b="2159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15058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414BAF3" id="Прямая соединительная линия 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5pt,31.75pt" to="6.2pt,3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"/>
                  </w:pict>
                </mc:Fallback>
              </mc:AlternateContent>
            </w:r>
          </w:p>
        </w:tc>
        <w:tc>
          <w:tcPr>
            <w:tcW w:w="25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Заместитель главы администрации по градостроительству, землепользованию и муниципальному имуществу – начальник управления</w:t>
            </w:r>
          </w:p>
        </w:tc>
      </w:tr>
      <w:tr w:rsidR="00D51D90" w:rsidRPr="00D51D90" w:rsidTr="00291D56">
        <w:trPr>
          <w:trHeight w:val="516"/>
        </w:trPr>
        <w:tc>
          <w:tcPr>
            <w:tcW w:w="1129" w:type="dxa"/>
            <w:tcBorders>
              <w:top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21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255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D51D90" w:rsidRPr="00D51D90" w:rsidTr="00291D56">
        <w:tc>
          <w:tcPr>
            <w:tcW w:w="1129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8480" behindDoc="0" locked="0" layoutInCell="1" allowOverlap="1" wp14:anchorId="3A953F8B" wp14:editId="0AB37E15">
                      <wp:simplePos x="0" y="0"/>
                      <wp:positionH relativeFrom="column">
                        <wp:posOffset>588009</wp:posOffset>
                      </wp:positionH>
                      <wp:positionV relativeFrom="paragraph">
                        <wp:posOffset>1270</wp:posOffset>
                      </wp:positionV>
                      <wp:extent cx="0" cy="146685"/>
                      <wp:effectExtent l="95250" t="0" r="57150" b="62865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C8F8739" id="Прямая со стрелкой 20" o:spid="_x0000_s1026" type="#_x0000_t32" style="position:absolute;margin-left:46.3pt;margin-top:.1pt;width:0;height:11.5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73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9504" behindDoc="0" locked="0" layoutInCell="1" allowOverlap="1" wp14:anchorId="22F8A327" wp14:editId="3797D97F">
                      <wp:simplePos x="0" y="0"/>
                      <wp:positionH relativeFrom="column">
                        <wp:posOffset>607694</wp:posOffset>
                      </wp:positionH>
                      <wp:positionV relativeFrom="paragraph">
                        <wp:posOffset>1270</wp:posOffset>
                      </wp:positionV>
                      <wp:extent cx="0" cy="146050"/>
                      <wp:effectExtent l="95250" t="0" r="57150" b="63500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3FA0209" id="Прямая со стрелкой 21" o:spid="_x0000_s1026" type="#_x0000_t32" style="position:absolute;margin-left:47.85pt;margin-top:.1pt;width:0;height:11.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70528" behindDoc="0" locked="0" layoutInCell="1" allowOverlap="1" wp14:anchorId="577FBE2B" wp14:editId="5AAF5A13">
                      <wp:simplePos x="0" y="0"/>
                      <wp:positionH relativeFrom="column">
                        <wp:posOffset>495934</wp:posOffset>
                      </wp:positionH>
                      <wp:positionV relativeFrom="paragraph">
                        <wp:posOffset>1269</wp:posOffset>
                      </wp:positionV>
                      <wp:extent cx="0" cy="0"/>
                      <wp:effectExtent l="0" t="0" r="0" b="0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97B1D6A" id="Прямая со стрелкой 22" o:spid="_x0000_s1026" type="#_x0000_t32" style="position:absolute;margin-left:39.05pt;margin-top:.1pt;width:0;height:0;z-index:2516705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1552" behindDoc="0" locked="0" layoutInCell="1" allowOverlap="1" wp14:anchorId="141F7EAB" wp14:editId="174B31F4">
                      <wp:simplePos x="0" y="0"/>
                      <wp:positionH relativeFrom="column">
                        <wp:posOffset>754379</wp:posOffset>
                      </wp:positionH>
                      <wp:positionV relativeFrom="paragraph">
                        <wp:posOffset>1270</wp:posOffset>
                      </wp:positionV>
                      <wp:extent cx="0" cy="422910"/>
                      <wp:effectExtent l="95250" t="0" r="57150" b="53340"/>
                      <wp:wrapNone/>
                      <wp:docPr id="36" name="Прямая со стрелко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22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BFD3356" id="Прямая со стрелкой 36" o:spid="_x0000_s1026" type="#_x0000_t32" style="position:absolute;margin-left:59.4pt;margin-top:.1pt;width:0;height:33.3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</w:tr>
      <w:tr w:rsidR="00D51D90" w:rsidRPr="00D51D90" w:rsidTr="00BB6CB2">
        <w:tc>
          <w:tcPr>
            <w:tcW w:w="1129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D51D90">
              <w:rPr>
                <w:b/>
                <w:sz w:val="18"/>
                <w:szCs w:val="18"/>
              </w:rPr>
              <w:t>Комитет финансов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D51D90">
              <w:rPr>
                <w:b/>
                <w:sz w:val="18"/>
                <w:szCs w:val="18"/>
              </w:rPr>
              <w:t>Комитет образования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7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D51D90" w:rsidRPr="00D51D90" w:rsidTr="00BB6CB2">
        <w:tc>
          <w:tcPr>
            <w:tcW w:w="1129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7"/>
            <w:tcBorders>
              <w:top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7"/>
            <w:tcBorders>
              <w:bottom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D51D90" w:rsidRPr="00D51D90" w:rsidTr="00BB6CB2">
        <w:tc>
          <w:tcPr>
            <w:tcW w:w="1129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 wp14:anchorId="7FDA395E" wp14:editId="71D7C847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224154</wp:posOffset>
                      </wp:positionV>
                      <wp:extent cx="224790" cy="0"/>
                      <wp:effectExtent l="38100" t="76200" r="0" b="11430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24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177356F" id="Прямая со стрелкой 19" o:spid="_x0000_s1026" type="#_x0000_t32" style="position:absolute;margin-left:97.95pt;margin-top:17.65pt;width:17.7pt;height:0;flip:x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Управление экономического развития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E2B32D1" wp14:editId="5A4972D6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224155</wp:posOffset>
                      </wp:positionV>
                      <wp:extent cx="295910" cy="0"/>
                      <wp:effectExtent l="17780" t="53975" r="10160" b="6032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5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2274E1F" id="Прямая со стрелкой 6" o:spid="_x0000_s1026" type="#_x0000_t32" style="position:absolute;margin-left:72.1pt;margin-top:17.65pt;width:23.3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">
                      <v:stroke endarrow="block"/>
                    </v:shape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Управление по опеке и попечительству</w:t>
            </w: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D51D90">
              <w:rPr>
                <w:sz w:val="16"/>
                <w:szCs w:val="16"/>
              </w:rPr>
              <w:t>Управление по градостроительству, землепользованию и муниципальному имуществу</w:t>
            </w:r>
          </w:p>
        </w:tc>
      </w:tr>
      <w:tr w:rsidR="00D51D90" w:rsidRPr="00D51D90" w:rsidTr="00BB6CB2">
        <w:tc>
          <w:tcPr>
            <w:tcW w:w="1129" w:type="dxa"/>
            <w:tcBorders>
              <w:bottom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left w:val="nil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left w:val="nil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D51D90" w:rsidRPr="00D51D90" w:rsidTr="00BB6CB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4EC75FC5" wp14:editId="51B1F536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210184</wp:posOffset>
                      </wp:positionV>
                      <wp:extent cx="189865" cy="0"/>
                      <wp:effectExtent l="38100" t="76200" r="0" b="11430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627ED45" id="Прямая со стрелкой 14" o:spid="_x0000_s1026" type="#_x0000_t32" style="position:absolute;margin-left:49.45pt;margin-top:16.55pt;width:14.95pt;height:0;flip:x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Отдел учета и выплат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Отдел экономической политики</w:t>
            </w: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1900FE" wp14:editId="6147EB16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261620</wp:posOffset>
                      </wp:positionV>
                      <wp:extent cx="295910" cy="0"/>
                      <wp:effectExtent l="17780" t="58420" r="10160" b="5588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5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51E9DD0" id="Прямая со стрелкой 5" o:spid="_x0000_s1026" type="#_x0000_t32" style="position:absolute;margin-left:72.1pt;margin-top:20.6pt;width:23.3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">
                      <v:stroke endarrow="block"/>
                    </v:shape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Отдел по культуре и туризму</w:t>
            </w: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Отдел</w:t>
            </w:r>
          </w:p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3F18528C" wp14:editId="2323A884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78739</wp:posOffset>
                      </wp:positionV>
                      <wp:extent cx="189865" cy="0"/>
                      <wp:effectExtent l="38100" t="76200" r="0" b="114300"/>
                      <wp:wrapNone/>
                      <wp:docPr id="45" name="Прямая со стрелкой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904B4F2" id="Прямая со стрелкой 45" o:spid="_x0000_s1026" type="#_x0000_t32" style="position:absolute;margin-left:82.5pt;margin-top:6.2pt;width:14.95pt;height:0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по жилищной политике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684288CD" wp14:editId="5B870B2B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210184</wp:posOffset>
                      </wp:positionV>
                      <wp:extent cx="180975" cy="0"/>
                      <wp:effectExtent l="38100" t="76200" r="0" b="114300"/>
                      <wp:wrapNone/>
                      <wp:docPr id="47" name="Прямая со стрелко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6D92C1E" id="Прямая со стрелкой 47" o:spid="_x0000_s1026" type="#_x0000_t32" style="position:absolute;margin-left:75.75pt;margin-top:16.55pt;width:14.25pt;height:0;flip:x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Юридический отдел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Отдел организационной работ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C463A2" wp14:editId="172F3717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61620</wp:posOffset>
                      </wp:positionV>
                      <wp:extent cx="137795" cy="8890"/>
                      <wp:effectExtent l="38100" t="76200" r="14605" b="105410"/>
                      <wp:wrapNone/>
                      <wp:docPr id="37" name="Прямая со стрелко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3779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5A05A00" id="Прямая со стрелкой 37" o:spid="_x0000_s1026" type="#_x0000_t32" style="position:absolute;margin-left:-4.95pt;margin-top:20.6pt;width:10.85pt;height: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D51D90">
              <w:rPr>
                <w:sz w:val="16"/>
                <w:szCs w:val="16"/>
              </w:rPr>
              <w:t>Отдел по архитектуре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D51D90" w:rsidRPr="00D51D90" w:rsidTr="00BB6CB2">
        <w:tc>
          <w:tcPr>
            <w:tcW w:w="1129" w:type="dxa"/>
            <w:tcBorders>
              <w:top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7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D51D90" w:rsidRPr="00D51D90" w:rsidTr="00BB6CB2">
        <w:trPr>
          <w:trHeight w:val="47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 wp14:anchorId="10E93B31" wp14:editId="5E907C00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396874</wp:posOffset>
                      </wp:positionV>
                      <wp:extent cx="189865" cy="0"/>
                      <wp:effectExtent l="38100" t="76200" r="0" b="11430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>
                                <a:off x="2" y="0"/>
                                <a:ext cx="189865" cy="1270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370B6ED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Прямая со стрелкой 11" o:spid="_x0000_s1026" type="#_x0000_t34" style="position:absolute;margin-left:49.45pt;margin-top:31.25pt;width:14.95pt;height:0;rotation:18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sz w:val="16"/>
                <w:szCs w:val="16"/>
              </w:rPr>
              <w:t xml:space="preserve">Отдел внутреннего </w:t>
            </w:r>
            <w:proofErr w:type="spellStart"/>
            <w:proofErr w:type="gramStart"/>
            <w:r w:rsidRPr="00D51D90">
              <w:rPr>
                <w:sz w:val="16"/>
                <w:szCs w:val="16"/>
              </w:rPr>
              <w:t>муниципаль-ного</w:t>
            </w:r>
            <w:proofErr w:type="spellEnd"/>
            <w:proofErr w:type="gramEnd"/>
            <w:r w:rsidRPr="00D51D90">
              <w:rPr>
                <w:sz w:val="16"/>
                <w:szCs w:val="16"/>
              </w:rPr>
              <w:t xml:space="preserve"> финансового контроля</w:t>
            </w:r>
          </w:p>
        </w:tc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Сектор по торговле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F1E47D" wp14:editId="45D77D1B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260985</wp:posOffset>
                      </wp:positionV>
                      <wp:extent cx="286385" cy="0"/>
                      <wp:effectExtent l="17780" t="53975" r="10160" b="6032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6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25FD050" id="Прямая со стрелкой 4" o:spid="_x0000_s1026" type="#_x0000_t32" style="position:absolute;margin-left:72.1pt;margin-top:20.55pt;width:22.5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">
                      <v:stroke endarrow="block"/>
                    </v:shape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Отдел по физической культуре, спорту и молодежной политике</w:t>
            </w:r>
          </w:p>
        </w:tc>
        <w:tc>
          <w:tcPr>
            <w:tcW w:w="289" w:type="dxa"/>
            <w:gridSpan w:val="2"/>
            <w:vMerge w:val="restart"/>
            <w:tcBorders>
              <w:lef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Отдел коммунального хозяйства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5888" behindDoc="0" locked="0" layoutInCell="1" allowOverlap="1" wp14:anchorId="76E74BA6" wp14:editId="224E0D27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07009</wp:posOffset>
                      </wp:positionV>
                      <wp:extent cx="120650" cy="0"/>
                      <wp:effectExtent l="38100" t="76200" r="12700" b="114300"/>
                      <wp:wrapNone/>
                      <wp:docPr id="44" name="Прямая со стрелко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2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61619B1" id="Прямая со стрелкой 44" o:spid="_x0000_s1026" type="#_x0000_t32" style="position:absolute;margin-left:-4.2pt;margin-top:16.3pt;width:9.5pt;height:0;flip:x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Отдел информационных технологий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6912" behindDoc="0" locked="0" layoutInCell="1" allowOverlap="1" wp14:anchorId="275B4FBC" wp14:editId="750EAC78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07009</wp:posOffset>
                      </wp:positionV>
                      <wp:extent cx="137795" cy="0"/>
                      <wp:effectExtent l="38100" t="76200" r="14605" b="114300"/>
                      <wp:wrapNone/>
                      <wp:docPr id="46" name="Прямая со стрелко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37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B44983B" id="Прямая со стрелкой 46" o:spid="_x0000_s1026" type="#_x0000_t32" style="position:absolute;margin-left:-5.9pt;margin-top:16.3pt;width:10.85pt;height:0;flip:x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Отдел кадров, делопроизводства и контроля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1" allowOverlap="1" wp14:anchorId="4EFB7B3E" wp14:editId="20B3D8E9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7009</wp:posOffset>
                      </wp:positionV>
                      <wp:extent cx="137795" cy="0"/>
                      <wp:effectExtent l="38100" t="76200" r="14605" b="114300"/>
                      <wp:wrapNone/>
                      <wp:docPr id="38" name="Прямая со стрелко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37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E7FC1DC" id="Прямая со стрелкой 38" o:spid="_x0000_s1026" type="#_x0000_t32" style="position:absolute;margin-left:-4.95pt;margin-top:16.3pt;width:10.85pt;height:0;flip:x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D51D90">
              <w:rPr>
                <w:sz w:val="16"/>
                <w:szCs w:val="16"/>
              </w:rPr>
              <w:t>Отдел по муниципальному имуществу</w:t>
            </w:r>
          </w:p>
        </w:tc>
        <w:tc>
          <w:tcPr>
            <w:tcW w:w="5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D51D90" w:rsidRPr="00D51D90" w:rsidTr="00BB6CB2">
        <w:trPr>
          <w:trHeight w:val="47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289" w:type="dxa"/>
            <w:gridSpan w:val="2"/>
            <w:vMerge/>
            <w:tcBorders>
              <w:lef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D51D90" w:rsidRPr="00D51D90" w:rsidTr="00BB6CB2"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2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left w:val="nil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D51D90">
              <w:rPr>
                <w:sz w:val="16"/>
                <w:szCs w:val="16"/>
              </w:rPr>
              <w:t>Отдел землепользования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D51D90" w:rsidRPr="00D51D90" w:rsidTr="00BB6CB2">
        <w:tc>
          <w:tcPr>
            <w:tcW w:w="1129" w:type="dxa"/>
            <w:tcBorders>
              <w:top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2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left w:val="nil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D51D90" w:rsidRPr="00D51D90" w:rsidTr="00BB6CB2">
        <w:trPr>
          <w:trHeight w:val="46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3943FF5D" wp14:editId="00A86A15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173354</wp:posOffset>
                      </wp:positionV>
                      <wp:extent cx="189865" cy="0"/>
                      <wp:effectExtent l="38100" t="76200" r="0" b="11430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A056FDD" id="Прямая со стрелкой 12" o:spid="_x0000_s1026" type="#_x0000_t32" style="position:absolute;margin-left:49.45pt;margin-top:13.65pt;width:14.95pt;height:0;flip:x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 xml:space="preserve">Главный специалист по </w:t>
            </w:r>
            <w:proofErr w:type="spellStart"/>
            <w:proofErr w:type="gramStart"/>
            <w:r w:rsidRPr="00D51D90">
              <w:rPr>
                <w:sz w:val="18"/>
                <w:szCs w:val="18"/>
              </w:rPr>
              <w:t>мобили-зационной</w:t>
            </w:r>
            <w:proofErr w:type="spellEnd"/>
            <w:proofErr w:type="gramEnd"/>
            <w:r w:rsidRPr="00D51D90">
              <w:rPr>
                <w:sz w:val="18"/>
                <w:szCs w:val="18"/>
              </w:rPr>
              <w:t xml:space="preserve"> подготовке</w:t>
            </w:r>
          </w:p>
        </w:tc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Отдел по аграрной политике</w:t>
            </w:r>
          </w:p>
        </w:tc>
        <w:tc>
          <w:tcPr>
            <w:tcW w:w="2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Сектор по обеспечению деятельности комиссии по делам несовершеннолетних и защите их прав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7FA4C31" wp14:editId="3849E638">
                      <wp:simplePos x="0" y="0"/>
                      <wp:positionH relativeFrom="column">
                        <wp:posOffset>-65681</wp:posOffset>
                      </wp:positionH>
                      <wp:positionV relativeFrom="paragraph">
                        <wp:posOffset>332768</wp:posOffset>
                      </wp:positionV>
                      <wp:extent cx="113030" cy="0"/>
                      <wp:effectExtent l="38100" t="76200" r="20320" b="952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3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CFCC45C" id="Прямая со стрелкой 3" o:spid="_x0000_s1026" type="#_x0000_t32" style="position:absolute;margin-left:-5.15pt;margin-top:26.2pt;width:8.9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11BF4D" wp14:editId="71E48EFD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94310</wp:posOffset>
                      </wp:positionV>
                      <wp:extent cx="189865" cy="0"/>
                      <wp:effectExtent l="16510" t="60960" r="12700" b="5334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28D391" id="Прямая со стрелкой 2" o:spid="_x0000_s1026" type="#_x0000_t32" style="position:absolute;margin-left:82.5pt;margin-top:15.3pt;width:14.9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">
                      <v:stroke endarrow="block"/>
                    </v:shape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Отдел городского хозяйства</w:t>
            </w:r>
          </w:p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4E6B94" wp14:editId="23820DB8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468630</wp:posOffset>
                      </wp:positionV>
                      <wp:extent cx="137795" cy="0"/>
                      <wp:effectExtent l="23495" t="58420" r="10160" b="55880"/>
                      <wp:wrapNone/>
                      <wp:docPr id="27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7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AEFC64B" id="Прямая со стрелкой 27" o:spid="_x0000_s1026" type="#_x0000_t32" style="position:absolute;margin-left:79.15pt;margin-top:36.9pt;width:10.8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 w:rsidRPr="00D51D90">
              <w:rPr>
                <w:noProof/>
                <w:sz w:val="18"/>
                <w:szCs w:val="18"/>
              </w:rPr>
              <w:t>Инспектор по обеспечению режима секретности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551679" wp14:editId="0E4BF681">
                      <wp:simplePos x="0" y="0"/>
                      <wp:positionH relativeFrom="column">
                        <wp:posOffset>966829</wp:posOffset>
                      </wp:positionH>
                      <wp:positionV relativeFrom="paragraph">
                        <wp:posOffset>233680</wp:posOffset>
                      </wp:positionV>
                      <wp:extent cx="198120" cy="8890"/>
                      <wp:effectExtent l="38100" t="76200" r="0" b="105410"/>
                      <wp:wrapNone/>
                      <wp:docPr id="39" name="Прямая со стрелко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9812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8782EB7" id="Прямая со стрелкой 39" o:spid="_x0000_s1026" type="#_x0000_t32" style="position:absolute;margin-left:76.15pt;margin-top:18.4pt;width:15.6pt;height:.7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Архивный отдел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D51D90">
              <w:rPr>
                <w:sz w:val="16"/>
                <w:szCs w:val="16"/>
              </w:rPr>
              <w:t>Отдел территориального планирования и градостроительного зонирования</w:t>
            </w: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D51D90" w:rsidRPr="00D51D90" w:rsidTr="00BB6CB2">
        <w:trPr>
          <w:trHeight w:val="373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D51D90" w:rsidRPr="00D51D90" w:rsidTr="00BB6CB2">
        <w:tc>
          <w:tcPr>
            <w:tcW w:w="1129" w:type="dxa"/>
            <w:tcBorders>
              <w:top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7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D51D90" w:rsidRPr="00D51D90" w:rsidTr="00BB6CB2">
        <w:trPr>
          <w:trHeight w:val="515"/>
        </w:trPr>
        <w:tc>
          <w:tcPr>
            <w:tcW w:w="1129" w:type="dxa"/>
            <w:vMerge w:val="restart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vMerge w:val="restart"/>
            <w:tcBorders>
              <w:left w:val="nil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vMerge w:val="restart"/>
            <w:tcBorders>
              <w:top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 w:val="restart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88776AA" wp14:editId="1FE0125B">
                      <wp:simplePos x="0" y="0"/>
                      <wp:positionH relativeFrom="column">
                        <wp:posOffset>912826</wp:posOffset>
                      </wp:positionH>
                      <wp:positionV relativeFrom="paragraph">
                        <wp:posOffset>368521</wp:posOffset>
                      </wp:positionV>
                      <wp:extent cx="286247" cy="0"/>
                      <wp:effectExtent l="0" t="0" r="19050" b="19050"/>
                      <wp:wrapNone/>
                      <wp:docPr id="43" name="Соединительная линия уступом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6247" cy="0"/>
                              </a:xfrm>
                              <a:prstGeom prst="bentConnector3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8FFCEDA" id="Соединительная линия уступом 43" o:spid="_x0000_s1026" type="#_x0000_t34" style="position:absolute;margin-left:71.9pt;margin-top:29pt;width:22.55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" strokecolor="#4a7ebb"/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Помощник главы администрации по вопросам специа</w:t>
            </w:r>
            <w:bookmarkStart w:id="0" w:name="_GoBack"/>
            <w:bookmarkEnd w:id="0"/>
            <w:r w:rsidRPr="00D51D90">
              <w:rPr>
                <w:sz w:val="18"/>
                <w:szCs w:val="18"/>
              </w:rPr>
              <w:t>льной военной операции</w:t>
            </w:r>
          </w:p>
        </w:tc>
        <w:tc>
          <w:tcPr>
            <w:tcW w:w="282" w:type="dxa"/>
            <w:vMerge w:val="restart"/>
            <w:tcBorders>
              <w:lef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21C1BC3" wp14:editId="6B62021F">
                      <wp:simplePos x="0" y="0"/>
                      <wp:positionH relativeFrom="column">
                        <wp:posOffset>-53587</wp:posOffset>
                      </wp:positionH>
                      <wp:positionV relativeFrom="paragraph">
                        <wp:posOffset>368825</wp:posOffset>
                      </wp:positionV>
                      <wp:extent cx="254440" cy="7951"/>
                      <wp:effectExtent l="19050" t="57150" r="0" b="87630"/>
                      <wp:wrapNone/>
                      <wp:docPr id="52" name="Прямая со стрелкой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440" cy="79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30085BB" id="Прямая со стрелкой 52" o:spid="_x0000_s1026" type="#_x0000_t32" style="position:absolute;margin-left:-4.2pt;margin-top:29.05pt;width:20.05pt;height:.6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vMerge w:val="restart"/>
            <w:tcBorders>
              <w:left w:val="nil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nil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 xml:space="preserve">Отдел </w:t>
            </w:r>
          </w:p>
          <w:p w:rsidR="00D51D90" w:rsidRPr="00D51D90" w:rsidRDefault="00BB6CB2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9200" behindDoc="0" locked="0" layoutInCell="1" allowOverlap="1" wp14:anchorId="5D412687" wp14:editId="276FE79B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90308</wp:posOffset>
                      </wp:positionV>
                      <wp:extent cx="198120" cy="0"/>
                      <wp:effectExtent l="38100" t="76200" r="0" b="114300"/>
                      <wp:wrapNone/>
                      <wp:docPr id="40" name="Прямая со стрелко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98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4D4EF93" id="Прямая со стрелкой 40" o:spid="_x0000_s1026" type="#_x0000_t32" style="position:absolute;margin-left:75pt;margin-top:7.1pt;width:15.6pt;height:0;flip:x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D51D90" w:rsidRPr="00D51D90">
              <w:rPr>
                <w:sz w:val="18"/>
                <w:szCs w:val="18"/>
              </w:rPr>
              <w:t>записи актов гражданского состояния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D51D90">
              <w:rPr>
                <w:sz w:val="16"/>
                <w:szCs w:val="16"/>
              </w:rPr>
              <w:t>Сектор по муниципальному земельному контролю</w:t>
            </w: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D51D90" w:rsidRPr="00D51D90" w:rsidTr="00BB6CB2">
        <w:trPr>
          <w:trHeight w:val="84"/>
        </w:trPr>
        <w:tc>
          <w:tcPr>
            <w:tcW w:w="1129" w:type="dxa"/>
            <w:vMerge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left w:val="nil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vMerge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D51D90" w:rsidRPr="00D51D90" w:rsidTr="00BB6CB2">
        <w:tc>
          <w:tcPr>
            <w:tcW w:w="1129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D51D90">
              <w:rPr>
                <w:sz w:val="16"/>
                <w:szCs w:val="16"/>
              </w:rPr>
              <w:t>Сектор по расчетам арендных платежей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0" w:rsidRPr="00D51D90" w:rsidRDefault="00D51D90" w:rsidP="00D51D90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D51D90" w:rsidRPr="00C222FF" w:rsidRDefault="00D51D90" w:rsidP="00960624"/>
    <w:sectPr w:rsidR="00D51D90" w:rsidRPr="00C222FF" w:rsidSect="00960624">
      <w:pgSz w:w="16838" w:h="11906" w:orient="landscape"/>
      <w:pgMar w:top="284" w:right="39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E15" w:rsidRDefault="00040E15" w:rsidP="002D5A04">
      <w:r>
        <w:separator/>
      </w:r>
    </w:p>
  </w:endnote>
  <w:endnote w:type="continuationSeparator" w:id="0">
    <w:p w:rsidR="00040E15" w:rsidRDefault="00040E15" w:rsidP="002D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E15" w:rsidRDefault="00040E15" w:rsidP="002D5A04">
      <w:r>
        <w:separator/>
      </w:r>
    </w:p>
  </w:footnote>
  <w:footnote w:type="continuationSeparator" w:id="0">
    <w:p w:rsidR="00040E15" w:rsidRDefault="00040E15" w:rsidP="002D5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133B7"/>
    <w:multiLevelType w:val="hybridMultilevel"/>
    <w:tmpl w:val="B088C87A"/>
    <w:lvl w:ilvl="0" w:tplc="EBE8C93C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251"/>
    <w:rsid w:val="00000072"/>
    <w:rsid w:val="00004B7F"/>
    <w:rsid w:val="00007CDC"/>
    <w:rsid w:val="00011A1C"/>
    <w:rsid w:val="00013356"/>
    <w:rsid w:val="00013BF1"/>
    <w:rsid w:val="00021719"/>
    <w:rsid w:val="000217B5"/>
    <w:rsid w:val="0002224F"/>
    <w:rsid w:val="0002558C"/>
    <w:rsid w:val="000270E7"/>
    <w:rsid w:val="000310FF"/>
    <w:rsid w:val="000360B3"/>
    <w:rsid w:val="00040E15"/>
    <w:rsid w:val="00054C25"/>
    <w:rsid w:val="000558D5"/>
    <w:rsid w:val="00072C9A"/>
    <w:rsid w:val="00083CFB"/>
    <w:rsid w:val="000864C1"/>
    <w:rsid w:val="00096197"/>
    <w:rsid w:val="00096B85"/>
    <w:rsid w:val="000A17F5"/>
    <w:rsid w:val="000B4347"/>
    <w:rsid w:val="000B595E"/>
    <w:rsid w:val="000C2541"/>
    <w:rsid w:val="000C3439"/>
    <w:rsid w:val="000C456F"/>
    <w:rsid w:val="000C4BC3"/>
    <w:rsid w:val="000C5822"/>
    <w:rsid w:val="000D1064"/>
    <w:rsid w:val="000D15A0"/>
    <w:rsid w:val="000E26AA"/>
    <w:rsid w:val="000F405E"/>
    <w:rsid w:val="000F5038"/>
    <w:rsid w:val="00100CD6"/>
    <w:rsid w:val="001036ED"/>
    <w:rsid w:val="00103EE5"/>
    <w:rsid w:val="00107DF6"/>
    <w:rsid w:val="0012000F"/>
    <w:rsid w:val="001234F0"/>
    <w:rsid w:val="00136175"/>
    <w:rsid w:val="00136304"/>
    <w:rsid w:val="00145CA9"/>
    <w:rsid w:val="00147EBA"/>
    <w:rsid w:val="00147EF0"/>
    <w:rsid w:val="00151E43"/>
    <w:rsid w:val="00152375"/>
    <w:rsid w:val="00154D07"/>
    <w:rsid w:val="001559B8"/>
    <w:rsid w:val="0015761D"/>
    <w:rsid w:val="0016235F"/>
    <w:rsid w:val="0016780F"/>
    <w:rsid w:val="00171695"/>
    <w:rsid w:val="00171ED6"/>
    <w:rsid w:val="001859E0"/>
    <w:rsid w:val="001902EE"/>
    <w:rsid w:val="001A18FD"/>
    <w:rsid w:val="001A44C2"/>
    <w:rsid w:val="001A6AAA"/>
    <w:rsid w:val="001B044D"/>
    <w:rsid w:val="001B0E5E"/>
    <w:rsid w:val="001B49EA"/>
    <w:rsid w:val="001B5251"/>
    <w:rsid w:val="001B5939"/>
    <w:rsid w:val="001C1CF7"/>
    <w:rsid w:val="001C20E2"/>
    <w:rsid w:val="001C469D"/>
    <w:rsid w:val="001C68E6"/>
    <w:rsid w:val="001D64B8"/>
    <w:rsid w:val="001E4AF0"/>
    <w:rsid w:val="001E6977"/>
    <w:rsid w:val="001F6168"/>
    <w:rsid w:val="0021131F"/>
    <w:rsid w:val="002127EE"/>
    <w:rsid w:val="00214834"/>
    <w:rsid w:val="00214CE0"/>
    <w:rsid w:val="002152E7"/>
    <w:rsid w:val="00215B1B"/>
    <w:rsid w:val="00216F25"/>
    <w:rsid w:val="00220B11"/>
    <w:rsid w:val="0023213D"/>
    <w:rsid w:val="002334DE"/>
    <w:rsid w:val="002454C4"/>
    <w:rsid w:val="0024616A"/>
    <w:rsid w:val="002475F2"/>
    <w:rsid w:val="00255B36"/>
    <w:rsid w:val="0025615B"/>
    <w:rsid w:val="0026029A"/>
    <w:rsid w:val="00261178"/>
    <w:rsid w:val="00261CE0"/>
    <w:rsid w:val="00263E2F"/>
    <w:rsid w:val="00264DD4"/>
    <w:rsid w:val="00265CBB"/>
    <w:rsid w:val="00284AE9"/>
    <w:rsid w:val="00285B2D"/>
    <w:rsid w:val="00291D56"/>
    <w:rsid w:val="002A27F3"/>
    <w:rsid w:val="002A4D5D"/>
    <w:rsid w:val="002A5F1F"/>
    <w:rsid w:val="002A5F38"/>
    <w:rsid w:val="002A636C"/>
    <w:rsid w:val="002A6F34"/>
    <w:rsid w:val="002A744C"/>
    <w:rsid w:val="002B01CC"/>
    <w:rsid w:val="002B3BA5"/>
    <w:rsid w:val="002C28B1"/>
    <w:rsid w:val="002C3C96"/>
    <w:rsid w:val="002D53E0"/>
    <w:rsid w:val="002D5A04"/>
    <w:rsid w:val="002E4842"/>
    <w:rsid w:val="002E6AB1"/>
    <w:rsid w:val="002F32A2"/>
    <w:rsid w:val="00301C38"/>
    <w:rsid w:val="00306E5A"/>
    <w:rsid w:val="00310869"/>
    <w:rsid w:val="003116EB"/>
    <w:rsid w:val="00313DAA"/>
    <w:rsid w:val="003143D5"/>
    <w:rsid w:val="00314901"/>
    <w:rsid w:val="00322AF2"/>
    <w:rsid w:val="00325D23"/>
    <w:rsid w:val="00331249"/>
    <w:rsid w:val="00341610"/>
    <w:rsid w:val="00347655"/>
    <w:rsid w:val="003536AD"/>
    <w:rsid w:val="0035739F"/>
    <w:rsid w:val="00357F9D"/>
    <w:rsid w:val="00362A0D"/>
    <w:rsid w:val="0036473B"/>
    <w:rsid w:val="00364DD0"/>
    <w:rsid w:val="00370208"/>
    <w:rsid w:val="00370CA2"/>
    <w:rsid w:val="00376D8B"/>
    <w:rsid w:val="00377F7F"/>
    <w:rsid w:val="00381BDB"/>
    <w:rsid w:val="00385212"/>
    <w:rsid w:val="00392B45"/>
    <w:rsid w:val="00392CB1"/>
    <w:rsid w:val="00395A7B"/>
    <w:rsid w:val="00395C86"/>
    <w:rsid w:val="00396D70"/>
    <w:rsid w:val="003A14C5"/>
    <w:rsid w:val="003A38DD"/>
    <w:rsid w:val="003D3430"/>
    <w:rsid w:val="003D534E"/>
    <w:rsid w:val="003D6888"/>
    <w:rsid w:val="003E119B"/>
    <w:rsid w:val="003E3D47"/>
    <w:rsid w:val="003F42DB"/>
    <w:rsid w:val="00406A7A"/>
    <w:rsid w:val="00413E0C"/>
    <w:rsid w:val="0041631C"/>
    <w:rsid w:val="00421D82"/>
    <w:rsid w:val="004243B9"/>
    <w:rsid w:val="00434615"/>
    <w:rsid w:val="004371B6"/>
    <w:rsid w:val="00440606"/>
    <w:rsid w:val="004523DA"/>
    <w:rsid w:val="00455138"/>
    <w:rsid w:val="00457109"/>
    <w:rsid w:val="00462C87"/>
    <w:rsid w:val="004631DD"/>
    <w:rsid w:val="00466D3C"/>
    <w:rsid w:val="00466DA8"/>
    <w:rsid w:val="00470864"/>
    <w:rsid w:val="004722A6"/>
    <w:rsid w:val="004778AA"/>
    <w:rsid w:val="00481972"/>
    <w:rsid w:val="00484DD6"/>
    <w:rsid w:val="0049063E"/>
    <w:rsid w:val="00495450"/>
    <w:rsid w:val="004A0413"/>
    <w:rsid w:val="004A3BDE"/>
    <w:rsid w:val="004A677A"/>
    <w:rsid w:val="004B068D"/>
    <w:rsid w:val="004B0F29"/>
    <w:rsid w:val="004B1602"/>
    <w:rsid w:val="004B3EA0"/>
    <w:rsid w:val="004B3FDA"/>
    <w:rsid w:val="004B7946"/>
    <w:rsid w:val="004C1B6A"/>
    <w:rsid w:val="004C3F30"/>
    <w:rsid w:val="004C4146"/>
    <w:rsid w:val="004D4165"/>
    <w:rsid w:val="004D5280"/>
    <w:rsid w:val="004E0E05"/>
    <w:rsid w:val="004E1F85"/>
    <w:rsid w:val="004E2B0F"/>
    <w:rsid w:val="004E3639"/>
    <w:rsid w:val="004E64A5"/>
    <w:rsid w:val="004F205E"/>
    <w:rsid w:val="004F22BD"/>
    <w:rsid w:val="004F4C46"/>
    <w:rsid w:val="004F7A99"/>
    <w:rsid w:val="0050277C"/>
    <w:rsid w:val="005043EF"/>
    <w:rsid w:val="005053CE"/>
    <w:rsid w:val="00505E98"/>
    <w:rsid w:val="00510A04"/>
    <w:rsid w:val="005243DA"/>
    <w:rsid w:val="00525165"/>
    <w:rsid w:val="00526CAE"/>
    <w:rsid w:val="00542B98"/>
    <w:rsid w:val="00543980"/>
    <w:rsid w:val="00546B5C"/>
    <w:rsid w:val="00552292"/>
    <w:rsid w:val="005550DA"/>
    <w:rsid w:val="0056065E"/>
    <w:rsid w:val="005643BD"/>
    <w:rsid w:val="00567D97"/>
    <w:rsid w:val="0057197E"/>
    <w:rsid w:val="005724B4"/>
    <w:rsid w:val="005727C7"/>
    <w:rsid w:val="005753BF"/>
    <w:rsid w:val="0058700E"/>
    <w:rsid w:val="00594377"/>
    <w:rsid w:val="005966F7"/>
    <w:rsid w:val="00596F6F"/>
    <w:rsid w:val="005A1BEA"/>
    <w:rsid w:val="005A3159"/>
    <w:rsid w:val="005B0544"/>
    <w:rsid w:val="005B1776"/>
    <w:rsid w:val="005B5050"/>
    <w:rsid w:val="005C4356"/>
    <w:rsid w:val="005D60BD"/>
    <w:rsid w:val="005E11B4"/>
    <w:rsid w:val="005E4312"/>
    <w:rsid w:val="005E5915"/>
    <w:rsid w:val="005F012A"/>
    <w:rsid w:val="005F5DCF"/>
    <w:rsid w:val="005F7AA0"/>
    <w:rsid w:val="00603CCB"/>
    <w:rsid w:val="006046F0"/>
    <w:rsid w:val="0060504D"/>
    <w:rsid w:val="00617B12"/>
    <w:rsid w:val="00617F36"/>
    <w:rsid w:val="0062523F"/>
    <w:rsid w:val="006302BA"/>
    <w:rsid w:val="00630E2A"/>
    <w:rsid w:val="00634477"/>
    <w:rsid w:val="0063688C"/>
    <w:rsid w:val="00642AD3"/>
    <w:rsid w:val="00647D58"/>
    <w:rsid w:val="00650E0F"/>
    <w:rsid w:val="0065150B"/>
    <w:rsid w:val="00661DFB"/>
    <w:rsid w:val="0066480E"/>
    <w:rsid w:val="00666207"/>
    <w:rsid w:val="006672EF"/>
    <w:rsid w:val="006710AD"/>
    <w:rsid w:val="00671A82"/>
    <w:rsid w:val="006724D5"/>
    <w:rsid w:val="00674E7C"/>
    <w:rsid w:val="006814E9"/>
    <w:rsid w:val="00681E5B"/>
    <w:rsid w:val="0068304D"/>
    <w:rsid w:val="00690DE0"/>
    <w:rsid w:val="0069361B"/>
    <w:rsid w:val="00695389"/>
    <w:rsid w:val="00695AC8"/>
    <w:rsid w:val="006A1505"/>
    <w:rsid w:val="006A21B6"/>
    <w:rsid w:val="006A38A5"/>
    <w:rsid w:val="006B0B86"/>
    <w:rsid w:val="006B3DD0"/>
    <w:rsid w:val="006B47FC"/>
    <w:rsid w:val="006B6954"/>
    <w:rsid w:val="006C2F2B"/>
    <w:rsid w:val="006C3EE3"/>
    <w:rsid w:val="006C51E6"/>
    <w:rsid w:val="006E4F9D"/>
    <w:rsid w:val="006E648F"/>
    <w:rsid w:val="006E6C43"/>
    <w:rsid w:val="006F03B1"/>
    <w:rsid w:val="006F15EC"/>
    <w:rsid w:val="006F3EE6"/>
    <w:rsid w:val="00701A6F"/>
    <w:rsid w:val="00704FE8"/>
    <w:rsid w:val="00713E5B"/>
    <w:rsid w:val="0072689F"/>
    <w:rsid w:val="00731D56"/>
    <w:rsid w:val="007326B3"/>
    <w:rsid w:val="00741B4D"/>
    <w:rsid w:val="007433B9"/>
    <w:rsid w:val="00744F21"/>
    <w:rsid w:val="0074520C"/>
    <w:rsid w:val="00755227"/>
    <w:rsid w:val="00755577"/>
    <w:rsid w:val="007632F7"/>
    <w:rsid w:val="007657BF"/>
    <w:rsid w:val="00787BAE"/>
    <w:rsid w:val="00790B2A"/>
    <w:rsid w:val="00790BBD"/>
    <w:rsid w:val="0079282F"/>
    <w:rsid w:val="007A08E6"/>
    <w:rsid w:val="007A194C"/>
    <w:rsid w:val="007A7481"/>
    <w:rsid w:val="007B438B"/>
    <w:rsid w:val="007B5819"/>
    <w:rsid w:val="007C1088"/>
    <w:rsid w:val="007C53F1"/>
    <w:rsid w:val="007D7530"/>
    <w:rsid w:val="007E3700"/>
    <w:rsid w:val="007F0745"/>
    <w:rsid w:val="00800F9C"/>
    <w:rsid w:val="008051B3"/>
    <w:rsid w:val="008053F3"/>
    <w:rsid w:val="00806D77"/>
    <w:rsid w:val="00810C69"/>
    <w:rsid w:val="00816693"/>
    <w:rsid w:val="00820CEC"/>
    <w:rsid w:val="00824C68"/>
    <w:rsid w:val="00825247"/>
    <w:rsid w:val="00827EDC"/>
    <w:rsid w:val="00831DB2"/>
    <w:rsid w:val="008320A1"/>
    <w:rsid w:val="008341AB"/>
    <w:rsid w:val="00842A21"/>
    <w:rsid w:val="0084566F"/>
    <w:rsid w:val="008476B6"/>
    <w:rsid w:val="00861B18"/>
    <w:rsid w:val="0086681A"/>
    <w:rsid w:val="00881397"/>
    <w:rsid w:val="00881666"/>
    <w:rsid w:val="008837F5"/>
    <w:rsid w:val="008838BE"/>
    <w:rsid w:val="00884F0C"/>
    <w:rsid w:val="0088563F"/>
    <w:rsid w:val="00890A26"/>
    <w:rsid w:val="00892C53"/>
    <w:rsid w:val="00893F6B"/>
    <w:rsid w:val="008B055E"/>
    <w:rsid w:val="008B508B"/>
    <w:rsid w:val="008C048A"/>
    <w:rsid w:val="008C0D04"/>
    <w:rsid w:val="008D2F50"/>
    <w:rsid w:val="008D7E96"/>
    <w:rsid w:val="008E0605"/>
    <w:rsid w:val="008E0EBA"/>
    <w:rsid w:val="008E16DF"/>
    <w:rsid w:val="008E4842"/>
    <w:rsid w:val="008F0BB0"/>
    <w:rsid w:val="008F2703"/>
    <w:rsid w:val="008F28E6"/>
    <w:rsid w:val="008F704D"/>
    <w:rsid w:val="009033D2"/>
    <w:rsid w:val="00903C09"/>
    <w:rsid w:val="00915B82"/>
    <w:rsid w:val="00916010"/>
    <w:rsid w:val="009202F7"/>
    <w:rsid w:val="0092267C"/>
    <w:rsid w:val="00927106"/>
    <w:rsid w:val="00931A8A"/>
    <w:rsid w:val="00937FAF"/>
    <w:rsid w:val="00947068"/>
    <w:rsid w:val="00960624"/>
    <w:rsid w:val="00960DCA"/>
    <w:rsid w:val="009659B6"/>
    <w:rsid w:val="00967A12"/>
    <w:rsid w:val="00971ED9"/>
    <w:rsid w:val="00977260"/>
    <w:rsid w:val="00980F25"/>
    <w:rsid w:val="00990EBC"/>
    <w:rsid w:val="009947B8"/>
    <w:rsid w:val="009A3591"/>
    <w:rsid w:val="009A4B3A"/>
    <w:rsid w:val="009B5FE6"/>
    <w:rsid w:val="009C00A4"/>
    <w:rsid w:val="009C2684"/>
    <w:rsid w:val="009C2FC0"/>
    <w:rsid w:val="009D27BB"/>
    <w:rsid w:val="009D3E61"/>
    <w:rsid w:val="009D61E6"/>
    <w:rsid w:val="009D720C"/>
    <w:rsid w:val="009E0E5B"/>
    <w:rsid w:val="009E4884"/>
    <w:rsid w:val="009F1224"/>
    <w:rsid w:val="009F1368"/>
    <w:rsid w:val="009F1E9D"/>
    <w:rsid w:val="009F442D"/>
    <w:rsid w:val="009F4B78"/>
    <w:rsid w:val="009F756A"/>
    <w:rsid w:val="00A01DC1"/>
    <w:rsid w:val="00A0313E"/>
    <w:rsid w:val="00A13849"/>
    <w:rsid w:val="00A13B56"/>
    <w:rsid w:val="00A16B4D"/>
    <w:rsid w:val="00A208F7"/>
    <w:rsid w:val="00A23511"/>
    <w:rsid w:val="00A312B1"/>
    <w:rsid w:val="00A4388D"/>
    <w:rsid w:val="00A43953"/>
    <w:rsid w:val="00A47E3B"/>
    <w:rsid w:val="00A50691"/>
    <w:rsid w:val="00A520C4"/>
    <w:rsid w:val="00A5229B"/>
    <w:rsid w:val="00A55E5D"/>
    <w:rsid w:val="00A65357"/>
    <w:rsid w:val="00A66D4A"/>
    <w:rsid w:val="00A720ED"/>
    <w:rsid w:val="00A72DB1"/>
    <w:rsid w:val="00A738DC"/>
    <w:rsid w:val="00A76A97"/>
    <w:rsid w:val="00A77420"/>
    <w:rsid w:val="00A776DC"/>
    <w:rsid w:val="00A80ABA"/>
    <w:rsid w:val="00A80D78"/>
    <w:rsid w:val="00A81D32"/>
    <w:rsid w:val="00A8650B"/>
    <w:rsid w:val="00A8755C"/>
    <w:rsid w:val="00A91146"/>
    <w:rsid w:val="00A94ED6"/>
    <w:rsid w:val="00A9780B"/>
    <w:rsid w:val="00AA0B17"/>
    <w:rsid w:val="00AB2C7C"/>
    <w:rsid w:val="00AB640D"/>
    <w:rsid w:val="00AB6E62"/>
    <w:rsid w:val="00AD7C63"/>
    <w:rsid w:val="00AE0694"/>
    <w:rsid w:val="00AE6691"/>
    <w:rsid w:val="00AF2DE6"/>
    <w:rsid w:val="00AF4C0E"/>
    <w:rsid w:val="00AF5CB8"/>
    <w:rsid w:val="00B006FA"/>
    <w:rsid w:val="00B00CBC"/>
    <w:rsid w:val="00B00CBD"/>
    <w:rsid w:val="00B1018E"/>
    <w:rsid w:val="00B10DF5"/>
    <w:rsid w:val="00B11685"/>
    <w:rsid w:val="00B215B6"/>
    <w:rsid w:val="00B22E3C"/>
    <w:rsid w:val="00B239F4"/>
    <w:rsid w:val="00B25446"/>
    <w:rsid w:val="00B274A3"/>
    <w:rsid w:val="00B300A9"/>
    <w:rsid w:val="00B303B4"/>
    <w:rsid w:val="00B312D7"/>
    <w:rsid w:val="00B375A6"/>
    <w:rsid w:val="00B4152E"/>
    <w:rsid w:val="00B42B71"/>
    <w:rsid w:val="00B47FE1"/>
    <w:rsid w:val="00B51772"/>
    <w:rsid w:val="00B52441"/>
    <w:rsid w:val="00B56BAD"/>
    <w:rsid w:val="00B5722B"/>
    <w:rsid w:val="00B60348"/>
    <w:rsid w:val="00B63FFA"/>
    <w:rsid w:val="00B67879"/>
    <w:rsid w:val="00B714AD"/>
    <w:rsid w:val="00B758E8"/>
    <w:rsid w:val="00B76DD3"/>
    <w:rsid w:val="00B77354"/>
    <w:rsid w:val="00B800E6"/>
    <w:rsid w:val="00B81554"/>
    <w:rsid w:val="00B95BEE"/>
    <w:rsid w:val="00BA01AD"/>
    <w:rsid w:val="00BA0351"/>
    <w:rsid w:val="00BA0813"/>
    <w:rsid w:val="00BB0F2A"/>
    <w:rsid w:val="00BB394E"/>
    <w:rsid w:val="00BB4820"/>
    <w:rsid w:val="00BB50DD"/>
    <w:rsid w:val="00BB6CB2"/>
    <w:rsid w:val="00BC03D6"/>
    <w:rsid w:val="00BC101A"/>
    <w:rsid w:val="00BC2183"/>
    <w:rsid w:val="00BC439D"/>
    <w:rsid w:val="00BC4F23"/>
    <w:rsid w:val="00BD16A4"/>
    <w:rsid w:val="00BD4450"/>
    <w:rsid w:val="00BD4452"/>
    <w:rsid w:val="00BD7789"/>
    <w:rsid w:val="00BE5F07"/>
    <w:rsid w:val="00BF480D"/>
    <w:rsid w:val="00BF7542"/>
    <w:rsid w:val="00C00D65"/>
    <w:rsid w:val="00C02AAC"/>
    <w:rsid w:val="00C065F6"/>
    <w:rsid w:val="00C213A1"/>
    <w:rsid w:val="00C21A23"/>
    <w:rsid w:val="00C222FF"/>
    <w:rsid w:val="00C23A43"/>
    <w:rsid w:val="00C35195"/>
    <w:rsid w:val="00C35E8D"/>
    <w:rsid w:val="00C37515"/>
    <w:rsid w:val="00C41BDC"/>
    <w:rsid w:val="00C41DE6"/>
    <w:rsid w:val="00C57E17"/>
    <w:rsid w:val="00C606B6"/>
    <w:rsid w:val="00C61DDA"/>
    <w:rsid w:val="00C62439"/>
    <w:rsid w:val="00C62C69"/>
    <w:rsid w:val="00C646E1"/>
    <w:rsid w:val="00C7107B"/>
    <w:rsid w:val="00C71536"/>
    <w:rsid w:val="00C77A14"/>
    <w:rsid w:val="00C8528C"/>
    <w:rsid w:val="00C9276D"/>
    <w:rsid w:val="00C95D39"/>
    <w:rsid w:val="00CB21EA"/>
    <w:rsid w:val="00CB59C6"/>
    <w:rsid w:val="00CC3981"/>
    <w:rsid w:val="00CC4412"/>
    <w:rsid w:val="00CD4C9F"/>
    <w:rsid w:val="00CD7CD2"/>
    <w:rsid w:val="00CE19EC"/>
    <w:rsid w:val="00CE1C07"/>
    <w:rsid w:val="00CE6F3D"/>
    <w:rsid w:val="00CF27F7"/>
    <w:rsid w:val="00CF3D1E"/>
    <w:rsid w:val="00CF427F"/>
    <w:rsid w:val="00D04258"/>
    <w:rsid w:val="00D10286"/>
    <w:rsid w:val="00D12F9E"/>
    <w:rsid w:val="00D276C2"/>
    <w:rsid w:val="00D312A8"/>
    <w:rsid w:val="00D36A73"/>
    <w:rsid w:val="00D4279A"/>
    <w:rsid w:val="00D4631F"/>
    <w:rsid w:val="00D47B6E"/>
    <w:rsid w:val="00D50630"/>
    <w:rsid w:val="00D51D90"/>
    <w:rsid w:val="00D54E8F"/>
    <w:rsid w:val="00D56805"/>
    <w:rsid w:val="00D5767A"/>
    <w:rsid w:val="00D57E50"/>
    <w:rsid w:val="00D624E9"/>
    <w:rsid w:val="00D67B8E"/>
    <w:rsid w:val="00D726DB"/>
    <w:rsid w:val="00D745CE"/>
    <w:rsid w:val="00D77AFF"/>
    <w:rsid w:val="00D813A3"/>
    <w:rsid w:val="00D823B4"/>
    <w:rsid w:val="00D853F6"/>
    <w:rsid w:val="00D947D1"/>
    <w:rsid w:val="00D96211"/>
    <w:rsid w:val="00DA2EFE"/>
    <w:rsid w:val="00DA74FA"/>
    <w:rsid w:val="00DA7815"/>
    <w:rsid w:val="00DB2689"/>
    <w:rsid w:val="00DB6937"/>
    <w:rsid w:val="00DB6E18"/>
    <w:rsid w:val="00DB73E7"/>
    <w:rsid w:val="00DC202A"/>
    <w:rsid w:val="00DC240C"/>
    <w:rsid w:val="00DC2DD8"/>
    <w:rsid w:val="00DD1F25"/>
    <w:rsid w:val="00DD54D9"/>
    <w:rsid w:val="00DD7D86"/>
    <w:rsid w:val="00DE4DC4"/>
    <w:rsid w:val="00DE6B82"/>
    <w:rsid w:val="00DE728A"/>
    <w:rsid w:val="00DF2A25"/>
    <w:rsid w:val="00DF4B1E"/>
    <w:rsid w:val="00E01E47"/>
    <w:rsid w:val="00E04887"/>
    <w:rsid w:val="00E11283"/>
    <w:rsid w:val="00E1152F"/>
    <w:rsid w:val="00E2030C"/>
    <w:rsid w:val="00E207E6"/>
    <w:rsid w:val="00E23AED"/>
    <w:rsid w:val="00E27074"/>
    <w:rsid w:val="00E27121"/>
    <w:rsid w:val="00E274B8"/>
    <w:rsid w:val="00E27FD4"/>
    <w:rsid w:val="00E32B7E"/>
    <w:rsid w:val="00E34D68"/>
    <w:rsid w:val="00E4450D"/>
    <w:rsid w:val="00E4659B"/>
    <w:rsid w:val="00E533CA"/>
    <w:rsid w:val="00E56881"/>
    <w:rsid w:val="00E65546"/>
    <w:rsid w:val="00E658A8"/>
    <w:rsid w:val="00E724BD"/>
    <w:rsid w:val="00E748A6"/>
    <w:rsid w:val="00E74F3A"/>
    <w:rsid w:val="00E769B8"/>
    <w:rsid w:val="00E84102"/>
    <w:rsid w:val="00E85B7F"/>
    <w:rsid w:val="00E9189E"/>
    <w:rsid w:val="00EA074D"/>
    <w:rsid w:val="00EA0A81"/>
    <w:rsid w:val="00EA1CEE"/>
    <w:rsid w:val="00EA3737"/>
    <w:rsid w:val="00EB3699"/>
    <w:rsid w:val="00EB5541"/>
    <w:rsid w:val="00EB732B"/>
    <w:rsid w:val="00EC635D"/>
    <w:rsid w:val="00ED42F0"/>
    <w:rsid w:val="00ED4BC5"/>
    <w:rsid w:val="00ED676A"/>
    <w:rsid w:val="00ED67BA"/>
    <w:rsid w:val="00ED6F54"/>
    <w:rsid w:val="00EE298F"/>
    <w:rsid w:val="00EE5516"/>
    <w:rsid w:val="00EE6BAE"/>
    <w:rsid w:val="00EF55B9"/>
    <w:rsid w:val="00F03081"/>
    <w:rsid w:val="00F038CE"/>
    <w:rsid w:val="00F069F3"/>
    <w:rsid w:val="00F06F2B"/>
    <w:rsid w:val="00F125FB"/>
    <w:rsid w:val="00F2037F"/>
    <w:rsid w:val="00F21759"/>
    <w:rsid w:val="00F22DDE"/>
    <w:rsid w:val="00F23037"/>
    <w:rsid w:val="00F34509"/>
    <w:rsid w:val="00F34F53"/>
    <w:rsid w:val="00F3575F"/>
    <w:rsid w:val="00F37E2F"/>
    <w:rsid w:val="00F409DF"/>
    <w:rsid w:val="00F45EC1"/>
    <w:rsid w:val="00F53B40"/>
    <w:rsid w:val="00F61834"/>
    <w:rsid w:val="00F66AE4"/>
    <w:rsid w:val="00F67517"/>
    <w:rsid w:val="00F70EDB"/>
    <w:rsid w:val="00F71333"/>
    <w:rsid w:val="00F7222C"/>
    <w:rsid w:val="00F725D1"/>
    <w:rsid w:val="00F84791"/>
    <w:rsid w:val="00F86D7C"/>
    <w:rsid w:val="00FA29A8"/>
    <w:rsid w:val="00FA2D75"/>
    <w:rsid w:val="00FA57A5"/>
    <w:rsid w:val="00FA6341"/>
    <w:rsid w:val="00FA6A26"/>
    <w:rsid w:val="00FB0B9C"/>
    <w:rsid w:val="00FB21AB"/>
    <w:rsid w:val="00FB3805"/>
    <w:rsid w:val="00FB5D7E"/>
    <w:rsid w:val="00FC5C5F"/>
    <w:rsid w:val="00FD3611"/>
    <w:rsid w:val="00FD553C"/>
    <w:rsid w:val="00FE53C2"/>
    <w:rsid w:val="00FF040D"/>
    <w:rsid w:val="00FF064C"/>
    <w:rsid w:val="00FF281B"/>
    <w:rsid w:val="00FF2A5E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pPr>
      <w:keepNext/>
      <w:jc w:val="both"/>
      <w:outlineLvl w:val="0"/>
    </w:pPr>
    <w:rPr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pPr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71A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A7815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A7815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A16B4D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9E488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93F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pPr>
      <w:keepNext/>
      <w:jc w:val="both"/>
      <w:outlineLvl w:val="0"/>
    </w:pPr>
    <w:rPr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pPr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71A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A7815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A7815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A16B4D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9E488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93F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dmpriozer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BB91-0719-414B-B781-9B78ACA7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споряжения</vt:lpstr>
    </vt:vector>
  </TitlesOfParts>
  <Company>Администрация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споряжения</dc:title>
  <dc:creator>К.И.В.</dc:creator>
  <cp:lastModifiedBy>user</cp:lastModifiedBy>
  <cp:revision>4</cp:revision>
  <cp:lastPrinted>2025-02-27T06:46:00Z</cp:lastPrinted>
  <dcterms:created xsi:type="dcterms:W3CDTF">2025-12-02T12:25:00Z</dcterms:created>
  <dcterms:modified xsi:type="dcterms:W3CDTF">2025-12-18T14:59:00Z</dcterms:modified>
</cp:coreProperties>
</file>